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-147" w:tblpY="1"/>
        <w:tblOverlap w:val="never"/>
        <w:tblW w:w="107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7"/>
        <w:gridCol w:w="3903"/>
        <w:gridCol w:w="2693"/>
      </w:tblGrid>
      <w:tr w:rsidR="00E97235" w:rsidRPr="001D06EB" w14:paraId="1C965F2C" w14:textId="77777777" w:rsidTr="00903C27">
        <w:trPr>
          <w:trHeight w:val="495"/>
        </w:trPr>
        <w:tc>
          <w:tcPr>
            <w:tcW w:w="3964" w:type="dxa"/>
            <w:vAlign w:val="center"/>
            <w:hideMark/>
          </w:tcPr>
          <w:p w14:paraId="7DB36AF5" w14:textId="74C19F55" w:rsidR="00DD07C3" w:rsidRPr="001D06EB" w:rsidRDefault="00E97235" w:rsidP="00E97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eastAsia="Calibri" w:hAnsi="Arial" w:cs="Arial"/>
                <w:b/>
                <w:color w:val="002060"/>
                <w:sz w:val="16"/>
                <w:szCs w:val="16"/>
                <w:lang w:val="tr-TR" w:eastAsia="en-US"/>
              </w:rPr>
              <w:t xml:space="preserve">Müşteri </w:t>
            </w:r>
            <w:r w:rsidR="00973C02" w:rsidRPr="001D06EB">
              <w:rPr>
                <w:rFonts w:ascii="Arial" w:eastAsia="Calibri" w:hAnsi="Arial" w:cs="Arial"/>
                <w:b/>
                <w:color w:val="002060"/>
                <w:sz w:val="16"/>
                <w:szCs w:val="16"/>
                <w:lang w:val="tr-TR" w:eastAsia="en-US"/>
              </w:rPr>
              <w:t>F</w:t>
            </w:r>
            <w:r w:rsidRPr="001D06EB">
              <w:rPr>
                <w:rFonts w:ascii="Arial" w:eastAsia="Calibri" w:hAnsi="Arial" w:cs="Arial"/>
                <w:b/>
                <w:color w:val="002060"/>
                <w:sz w:val="16"/>
                <w:szCs w:val="16"/>
                <w:lang w:val="tr-TR" w:eastAsia="en-US"/>
              </w:rPr>
              <w:t>irma</w:t>
            </w:r>
            <w:r w:rsidR="00973C02" w:rsidRPr="001D06EB">
              <w:rPr>
                <w:rFonts w:ascii="Arial" w:eastAsia="Calibri" w:hAnsi="Arial" w:cs="Arial"/>
                <w:b/>
                <w:color w:val="002060"/>
                <w:sz w:val="16"/>
                <w:szCs w:val="16"/>
                <w:lang w:val="tr-TR" w:eastAsia="en-US"/>
              </w:rPr>
              <w:t xml:space="preserve"> Ü</w:t>
            </w:r>
            <w:r w:rsidRPr="001D06EB">
              <w:rPr>
                <w:rFonts w:ascii="Arial" w:eastAsia="Calibri" w:hAnsi="Arial" w:cs="Arial"/>
                <w:b/>
                <w:color w:val="002060"/>
                <w:sz w:val="16"/>
                <w:szCs w:val="16"/>
                <w:lang w:val="tr-TR" w:eastAsia="en-US"/>
              </w:rPr>
              <w:t>nvanı</w:t>
            </w:r>
          </w:p>
        </w:tc>
        <w:tc>
          <w:tcPr>
            <w:tcW w:w="6743" w:type="dxa"/>
            <w:gridSpan w:val="3"/>
            <w:vAlign w:val="center"/>
            <w:hideMark/>
          </w:tcPr>
          <w:p w14:paraId="671B4797" w14:textId="579A385D" w:rsidR="00DD07C3" w:rsidRPr="001D06EB" w:rsidRDefault="009F10DE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</w:tr>
      <w:tr w:rsidR="00E97235" w:rsidRPr="001D06EB" w14:paraId="17ACE7CA" w14:textId="77777777" w:rsidTr="00903C27">
        <w:trPr>
          <w:trHeight w:val="695"/>
        </w:trPr>
        <w:tc>
          <w:tcPr>
            <w:tcW w:w="3964" w:type="dxa"/>
            <w:vAlign w:val="center"/>
            <w:hideMark/>
          </w:tcPr>
          <w:p w14:paraId="62C985A3" w14:textId="2C0A481A" w:rsidR="004E582C" w:rsidRPr="001D06EB" w:rsidRDefault="004E582C" w:rsidP="00AC640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İşletmenin </w:t>
            </w:r>
            <w:r w:rsidR="00F47FB2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aşvuru standardı</w:t>
            </w:r>
            <w:r w:rsidR="00F47FB2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(</w:t>
            </w:r>
            <w:r w:rsidR="00091B79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ISO/IEC 27001</w:t>
            </w:r>
            <w:r w:rsidR="000C04A1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:2022</w:t>
            </w:r>
            <w:r w:rsidR="00091B79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, ISO/IEC 27701</w:t>
            </w:r>
            <w:r w:rsidR="000C04A1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:2019</w:t>
            </w:r>
            <w:r w:rsidR="00091B79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, ISO 42001</w:t>
            </w:r>
            <w:r w:rsidR="000C04A1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:2023</w:t>
            </w:r>
            <w:r w:rsidR="00F47FB2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)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kapsamında yer alan faaliyetleri hakkında </w:t>
            </w:r>
            <w:r w:rsidR="00F47FB2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standart bazında ayrı ayrı belirtiniz? </w:t>
            </w:r>
          </w:p>
        </w:tc>
        <w:tc>
          <w:tcPr>
            <w:tcW w:w="6743" w:type="dxa"/>
            <w:gridSpan w:val="3"/>
            <w:noWrap/>
            <w:vAlign w:val="center"/>
            <w:hideMark/>
          </w:tcPr>
          <w:p w14:paraId="6818BA38" w14:textId="5A37BC61" w:rsidR="004E582C" w:rsidRPr="001D06EB" w:rsidRDefault="00E97235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0"/>
          </w:p>
        </w:tc>
      </w:tr>
      <w:tr w:rsidR="00E97235" w:rsidRPr="001D06EB" w14:paraId="59F91884" w14:textId="77777777" w:rsidTr="00903C27">
        <w:trPr>
          <w:trHeight w:val="434"/>
        </w:trPr>
        <w:tc>
          <w:tcPr>
            <w:tcW w:w="3964" w:type="dxa"/>
            <w:vAlign w:val="center"/>
          </w:tcPr>
          <w:p w14:paraId="1AD37919" w14:textId="3B310659" w:rsidR="00F47FB2" w:rsidRPr="001D06EB" w:rsidRDefault="00E408DA" w:rsidP="00F47FB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FC71E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ANKA</w:t>
            </w:r>
            <w:r w:rsidR="00E97235" w:rsidRPr="00FC71E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GLOBAL</w:t>
            </w:r>
            <w:r w:rsidR="00E97235" w:rsidRPr="001D06E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F47FB2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'</w:t>
            </w:r>
            <w:r w:rsidR="00E97235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e</w:t>
            </w:r>
            <w:r w:rsidR="00F47FB2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E97235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nasıl ulaştınız?</w:t>
            </w:r>
          </w:p>
        </w:tc>
        <w:tc>
          <w:tcPr>
            <w:tcW w:w="6743" w:type="dxa"/>
            <w:gridSpan w:val="3"/>
            <w:noWrap/>
            <w:vAlign w:val="center"/>
          </w:tcPr>
          <w:p w14:paraId="3DD9720C" w14:textId="579F6D70" w:rsidR="00F47FB2" w:rsidRPr="001D06EB" w:rsidRDefault="00E97235" w:rsidP="00F47FB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"/>
          </w:p>
        </w:tc>
      </w:tr>
      <w:tr w:rsidR="00E97235" w:rsidRPr="001D06EB" w14:paraId="3ECD5E5F" w14:textId="77777777" w:rsidTr="00903C27">
        <w:trPr>
          <w:trHeight w:val="695"/>
        </w:trPr>
        <w:tc>
          <w:tcPr>
            <w:tcW w:w="3964" w:type="dxa"/>
            <w:vAlign w:val="center"/>
          </w:tcPr>
          <w:p w14:paraId="11CC6F4C" w14:textId="77777777" w:rsidR="00F47FB2" w:rsidRPr="001D06EB" w:rsidRDefault="00F47FB2" w:rsidP="00F47FB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elgelendirme Kapsamı Nedir?</w:t>
            </w:r>
          </w:p>
        </w:tc>
        <w:tc>
          <w:tcPr>
            <w:tcW w:w="6743" w:type="dxa"/>
            <w:gridSpan w:val="3"/>
            <w:noWrap/>
            <w:vAlign w:val="center"/>
          </w:tcPr>
          <w:p w14:paraId="6AD66AD5" w14:textId="6AEED742" w:rsidR="00F47FB2" w:rsidRPr="001D06EB" w:rsidRDefault="00E97235" w:rsidP="00F47FB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"/>
          </w:p>
        </w:tc>
      </w:tr>
      <w:tr w:rsidR="00E97235" w:rsidRPr="001D06EB" w14:paraId="142C8B18" w14:textId="77777777" w:rsidTr="0069059E">
        <w:trPr>
          <w:trHeight w:val="464"/>
        </w:trPr>
        <w:tc>
          <w:tcPr>
            <w:tcW w:w="3964" w:type="dxa"/>
            <w:vAlign w:val="center"/>
            <w:hideMark/>
          </w:tcPr>
          <w:p w14:paraId="79EBDC79" w14:textId="77777777" w:rsidR="00DD07C3" w:rsidRPr="001D06EB" w:rsidRDefault="00DD07C3" w:rsidP="00AC640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Daha büyük bir</w:t>
            </w:r>
            <w:r w:rsidR="00FC0A01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2B181F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şletme ile</w:t>
            </w:r>
            <w:r w:rsidR="00FC0A01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ilişkiniz varsa bilgi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veriniz.</w:t>
            </w:r>
          </w:p>
        </w:tc>
        <w:tc>
          <w:tcPr>
            <w:tcW w:w="6743" w:type="dxa"/>
            <w:gridSpan w:val="3"/>
            <w:noWrap/>
            <w:vAlign w:val="center"/>
            <w:hideMark/>
          </w:tcPr>
          <w:p w14:paraId="68760F0E" w14:textId="0D10CF8F" w:rsidR="00DD07C3" w:rsidRPr="001D06EB" w:rsidRDefault="00E97235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</w:tr>
      <w:tr w:rsidR="00E97235" w:rsidRPr="001D06EB" w14:paraId="112290BD" w14:textId="77777777" w:rsidTr="00903C27">
        <w:trPr>
          <w:trHeight w:val="710"/>
        </w:trPr>
        <w:tc>
          <w:tcPr>
            <w:tcW w:w="3964" w:type="dxa"/>
            <w:vAlign w:val="center"/>
          </w:tcPr>
          <w:p w14:paraId="55E300FE" w14:textId="64130431" w:rsidR="004E582C" w:rsidRPr="001D06EB" w:rsidRDefault="004E582C" w:rsidP="00AC640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elgelendirme kapsamında kamusal bilgiler yer alıyor mu? (Örneğin toplumsal, vatandaşlık, e-devlet bilgileri vb</w:t>
            </w:r>
            <w:r w:rsidR="00F878AF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.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)</w:t>
            </w:r>
          </w:p>
        </w:tc>
        <w:tc>
          <w:tcPr>
            <w:tcW w:w="6743" w:type="dxa"/>
            <w:gridSpan w:val="3"/>
            <w:noWrap/>
            <w:vAlign w:val="center"/>
          </w:tcPr>
          <w:p w14:paraId="00A9E77F" w14:textId="2A5F01A7" w:rsidR="004E582C" w:rsidRPr="001D06EB" w:rsidRDefault="00E97235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4" w:name="Metin6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E97235" w:rsidRPr="001D06EB" w14:paraId="7CBFB483" w14:textId="77777777" w:rsidTr="00903C27">
        <w:trPr>
          <w:trHeight w:val="710"/>
        </w:trPr>
        <w:tc>
          <w:tcPr>
            <w:tcW w:w="3964" w:type="dxa"/>
            <w:vAlign w:val="center"/>
          </w:tcPr>
          <w:p w14:paraId="7D2E2098" w14:textId="10CEAEC2" w:rsidR="004E582C" w:rsidRPr="001D06EB" w:rsidRDefault="004E582C" w:rsidP="00AC640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elgelendirme</w:t>
            </w:r>
            <w:r w:rsidR="00DF236A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kapsamında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kişisel</w:t>
            </w:r>
            <w:r w:rsidR="00DF236A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veriler</w:t>
            </w:r>
            <w:r w:rsidR="00DF236A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yer alıyor mu? (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telefon no</w:t>
            </w:r>
            <w:r w:rsidR="00DF236A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,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e-posta</w:t>
            </w:r>
            <w:r w:rsidR="00DF236A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, vatandaşlık, e-devlet bilgileri vb</w:t>
            </w:r>
            <w:r w:rsidR="00F878AF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.</w:t>
            </w:r>
            <w:r w:rsidR="00DF236A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)</w:t>
            </w:r>
            <w:r w:rsidR="00AD73C6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**ISO 27001 </w:t>
            </w:r>
            <w:r w:rsidR="0069059E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/</w:t>
            </w:r>
            <w:r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27701 başvurusu için</w:t>
            </w:r>
          </w:p>
        </w:tc>
        <w:tc>
          <w:tcPr>
            <w:tcW w:w="6743" w:type="dxa"/>
            <w:gridSpan w:val="3"/>
            <w:noWrap/>
            <w:vAlign w:val="center"/>
          </w:tcPr>
          <w:p w14:paraId="6DA56279" w14:textId="3EF5A04D" w:rsidR="00DF236A" w:rsidRPr="001D06EB" w:rsidRDefault="00E97235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5" w:name="Metin7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E97235" w:rsidRPr="001D06EB" w14:paraId="3098457B" w14:textId="77777777" w:rsidTr="00903C27">
        <w:trPr>
          <w:trHeight w:val="375"/>
        </w:trPr>
        <w:tc>
          <w:tcPr>
            <w:tcW w:w="3964" w:type="dxa"/>
            <w:vAlign w:val="center"/>
          </w:tcPr>
          <w:p w14:paraId="617D0FD5" w14:textId="77777777" w:rsidR="00DF236A" w:rsidRPr="001D06EB" w:rsidRDefault="00DF236A" w:rsidP="00AC6402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Kapsam dahilinde varsa kontroller için ziyaret etmemiz gereken başka yer var mıdır? (lokasyonlar, data-center, yazılım geliştirme, teknopark, Ar-Ge ofisleri</w:t>
            </w:r>
            <w:r w:rsidR="008F76CD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, Felaket Kurtarma Merkezi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vb)</w:t>
            </w:r>
          </w:p>
        </w:tc>
        <w:tc>
          <w:tcPr>
            <w:tcW w:w="6743" w:type="dxa"/>
            <w:gridSpan w:val="3"/>
            <w:noWrap/>
            <w:vAlign w:val="center"/>
          </w:tcPr>
          <w:p w14:paraId="15D53D2B" w14:textId="7C6DD236" w:rsidR="00DF236A" w:rsidRPr="001D06EB" w:rsidRDefault="00E97235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6" w:name="Metin8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6"/>
          </w:p>
        </w:tc>
      </w:tr>
      <w:tr w:rsidR="00E97235" w:rsidRPr="001D06EB" w14:paraId="557D42C5" w14:textId="77777777" w:rsidTr="00903C27">
        <w:trPr>
          <w:trHeight w:val="547"/>
        </w:trPr>
        <w:tc>
          <w:tcPr>
            <w:tcW w:w="3964" w:type="dxa"/>
            <w:vAlign w:val="center"/>
          </w:tcPr>
          <w:p w14:paraId="5CAE55A0" w14:textId="1EE61362" w:rsidR="00101D31" w:rsidRPr="001D06EB" w:rsidRDefault="00B212AE" w:rsidP="00AC6402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Faaliyet gösterdiğiniz sektör</w:t>
            </w:r>
            <w:r w:rsidR="00973C02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ü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101D31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aşağıdakilerle sınırlı kalmayarak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elirtiniz.</w:t>
            </w:r>
            <w:r w:rsidR="00101D31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eçim birden çok olabilir.</w:t>
            </w:r>
            <w:r w:rsidR="0069059E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101D31"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(Sağlık sektörü, hizmet (istihdam) sektörü, finans sektörü, ulaştırma (lojistik) sektörü, savunma sanayi, enerji sektörü)</w:t>
            </w:r>
          </w:p>
        </w:tc>
        <w:tc>
          <w:tcPr>
            <w:tcW w:w="6743" w:type="dxa"/>
            <w:gridSpan w:val="3"/>
            <w:tcBorders>
              <w:bottom w:val="single" w:sz="4" w:space="0" w:color="000000" w:themeColor="text1"/>
            </w:tcBorders>
            <w:noWrap/>
            <w:vAlign w:val="center"/>
          </w:tcPr>
          <w:p w14:paraId="2717C214" w14:textId="04725BD5" w:rsidR="00B212AE" w:rsidRPr="001D06EB" w:rsidRDefault="00E97235" w:rsidP="00AC6402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7"/>
          </w:p>
        </w:tc>
      </w:tr>
      <w:tr w:rsidR="00E97235" w:rsidRPr="001D06EB" w14:paraId="49469212" w14:textId="77777777" w:rsidTr="001D06EB">
        <w:trPr>
          <w:trHeight w:val="381"/>
        </w:trPr>
        <w:tc>
          <w:tcPr>
            <w:tcW w:w="3964" w:type="dxa"/>
            <w:vAlign w:val="center"/>
          </w:tcPr>
          <w:p w14:paraId="5908739C" w14:textId="53B2460F" w:rsidR="0069059E" w:rsidRPr="001D06EB" w:rsidRDefault="0069059E" w:rsidP="0069059E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İç denetimlerde çıkan uygunsuzluk sayısı nedir? (veya bir önceki denetimde çıkan uygunsuzluk sayısı)</w:t>
            </w:r>
          </w:p>
        </w:tc>
        <w:tc>
          <w:tcPr>
            <w:tcW w:w="6743" w:type="dxa"/>
            <w:gridSpan w:val="3"/>
            <w:tcBorders>
              <w:bottom w:val="single" w:sz="4" w:space="0" w:color="000000" w:themeColor="text1"/>
            </w:tcBorders>
            <w:noWrap/>
            <w:vAlign w:val="center"/>
          </w:tcPr>
          <w:p w14:paraId="34480077" w14:textId="5A929B83" w:rsidR="0069059E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8" w:name="Metin10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8"/>
          </w:p>
        </w:tc>
      </w:tr>
      <w:tr w:rsidR="00E97235" w:rsidRPr="001D06EB" w14:paraId="630181ED" w14:textId="77777777" w:rsidTr="00E97235">
        <w:trPr>
          <w:trHeight w:val="547"/>
        </w:trPr>
        <w:tc>
          <w:tcPr>
            <w:tcW w:w="3964" w:type="dxa"/>
            <w:vAlign w:val="center"/>
          </w:tcPr>
          <w:p w14:paraId="345BF1EA" w14:textId="3EA89FB9" w:rsidR="0069059E" w:rsidRPr="001D06EB" w:rsidRDefault="0069059E" w:rsidP="0069059E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Kurumsal yazılım uygulamaları sayısı nedir? Nelerdir?</w:t>
            </w:r>
          </w:p>
        </w:tc>
        <w:tc>
          <w:tcPr>
            <w:tcW w:w="6743" w:type="dxa"/>
            <w:gridSpan w:val="3"/>
            <w:tcBorders>
              <w:bottom w:val="single" w:sz="4" w:space="0" w:color="000000" w:themeColor="text1"/>
            </w:tcBorders>
            <w:noWrap/>
            <w:vAlign w:val="center"/>
          </w:tcPr>
          <w:p w14:paraId="465C6E55" w14:textId="2578A66E" w:rsidR="0069059E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9" w:name="Metin11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9"/>
          </w:p>
        </w:tc>
      </w:tr>
      <w:tr w:rsidR="00E97235" w:rsidRPr="001D06EB" w14:paraId="3B0B1402" w14:textId="77777777" w:rsidTr="00E97235">
        <w:trPr>
          <w:trHeight w:val="547"/>
        </w:trPr>
        <w:tc>
          <w:tcPr>
            <w:tcW w:w="3964" w:type="dxa"/>
            <w:vAlign w:val="center"/>
          </w:tcPr>
          <w:p w14:paraId="51138B8A" w14:textId="66044DCD" w:rsidR="0069059E" w:rsidRPr="001D06EB" w:rsidRDefault="0069059E" w:rsidP="0069059E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Yapay zekâ destekli yazılım uygulamaları sayısı nedir? Nelerdir? Detay veriniz?</w:t>
            </w:r>
          </w:p>
        </w:tc>
        <w:tc>
          <w:tcPr>
            <w:tcW w:w="6743" w:type="dxa"/>
            <w:gridSpan w:val="3"/>
            <w:tcBorders>
              <w:bottom w:val="single" w:sz="4" w:space="0" w:color="000000" w:themeColor="text1"/>
            </w:tcBorders>
            <w:noWrap/>
            <w:vAlign w:val="center"/>
          </w:tcPr>
          <w:p w14:paraId="75DD04B9" w14:textId="4176FEFD" w:rsidR="0069059E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E97235" w:rsidRPr="001D06EB" w14:paraId="2553CB54" w14:textId="77777777" w:rsidTr="001D06EB">
        <w:trPr>
          <w:trHeight w:val="290"/>
        </w:trPr>
        <w:tc>
          <w:tcPr>
            <w:tcW w:w="3964" w:type="dxa"/>
            <w:vAlign w:val="center"/>
          </w:tcPr>
          <w:p w14:paraId="51FF895B" w14:textId="25E0F574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ilgi teknolojileri birimindeki çalışan sayısı nedir?</w:t>
            </w:r>
          </w:p>
        </w:tc>
        <w:tc>
          <w:tcPr>
            <w:tcW w:w="6743" w:type="dxa"/>
            <w:gridSpan w:val="3"/>
            <w:tcBorders>
              <w:bottom w:val="single" w:sz="4" w:space="0" w:color="000000" w:themeColor="text1"/>
            </w:tcBorders>
            <w:noWrap/>
            <w:vAlign w:val="center"/>
          </w:tcPr>
          <w:p w14:paraId="5345517B" w14:textId="7A06AC9F" w:rsidR="00091B79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1" w:name="Metin13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E97235" w:rsidRPr="001D06EB" w14:paraId="048A0EEC" w14:textId="77777777" w:rsidTr="001D06EB">
        <w:trPr>
          <w:trHeight w:val="280"/>
        </w:trPr>
        <w:tc>
          <w:tcPr>
            <w:tcW w:w="3964" w:type="dxa"/>
            <w:vAlign w:val="center"/>
          </w:tcPr>
          <w:p w14:paraId="4FCA1255" w14:textId="113D150A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PC / laptop </w:t>
            </w:r>
            <w:r w:rsidR="00BE2525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ve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kullanıcı sayısı nedir?</w:t>
            </w:r>
          </w:p>
        </w:tc>
        <w:tc>
          <w:tcPr>
            <w:tcW w:w="6743" w:type="dxa"/>
            <w:gridSpan w:val="3"/>
            <w:tcBorders>
              <w:bottom w:val="single" w:sz="4" w:space="0" w:color="000000" w:themeColor="text1"/>
            </w:tcBorders>
            <w:noWrap/>
            <w:vAlign w:val="center"/>
          </w:tcPr>
          <w:p w14:paraId="162E2D3C" w14:textId="64CED151" w:rsidR="00091B79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2" w:name="Metin14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2"/>
          </w:p>
        </w:tc>
      </w:tr>
      <w:tr w:rsidR="00E97235" w:rsidRPr="001D06EB" w14:paraId="240F868D" w14:textId="77777777" w:rsidTr="001D06EB">
        <w:trPr>
          <w:trHeight w:val="837"/>
        </w:trPr>
        <w:tc>
          <w:tcPr>
            <w:tcW w:w="3964" w:type="dxa"/>
            <w:vAlign w:val="center"/>
            <w:hideMark/>
          </w:tcPr>
          <w:p w14:paraId="5177F101" w14:textId="24493DAC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aşvuru standardı</w:t>
            </w:r>
            <w:r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 xml:space="preserve"> (ISO/IEC 27001, ISO/IEC 27701, ISO 42001)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kapsamında eğitimler alındı mı? </w:t>
            </w:r>
          </w:p>
          <w:p w14:paraId="5A49D1B1" w14:textId="77777777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Evet ise alınan eğitimlerin isimleri nelerdir?</w:t>
            </w:r>
          </w:p>
          <w:p w14:paraId="0165900E" w14:textId="17127411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(Ör: BGYS, KVYS, YZYS vb.)</w:t>
            </w:r>
          </w:p>
        </w:tc>
        <w:tc>
          <w:tcPr>
            <w:tcW w:w="6743" w:type="dxa"/>
            <w:gridSpan w:val="3"/>
            <w:noWrap/>
            <w:vAlign w:val="center"/>
            <w:hideMark/>
          </w:tcPr>
          <w:p w14:paraId="305410A6" w14:textId="168F35F1" w:rsidR="00091B79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3" w:name="Metin15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3"/>
          </w:p>
        </w:tc>
      </w:tr>
      <w:tr w:rsidR="00E97235" w:rsidRPr="001D06EB" w14:paraId="5ED1A6EC" w14:textId="77777777" w:rsidTr="001D06EB">
        <w:trPr>
          <w:trHeight w:val="977"/>
        </w:trPr>
        <w:tc>
          <w:tcPr>
            <w:tcW w:w="3964" w:type="dxa"/>
            <w:vAlign w:val="center"/>
          </w:tcPr>
          <w:p w14:paraId="5A5B2675" w14:textId="77777777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Uymakla yükümlü olduğunuz yasal ve diğer düzenleyici hususları belirtiniz.</w:t>
            </w:r>
          </w:p>
          <w:p w14:paraId="417760AC" w14:textId="7E4FD6A3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val="tr-TR"/>
              </w:rPr>
              <w:t>*ISO/IEC 27001, ISO/IEC 27701, ISO 42001 her biri için ayrı ayrı</w:t>
            </w:r>
          </w:p>
        </w:tc>
        <w:tc>
          <w:tcPr>
            <w:tcW w:w="67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1BC48FE9" w14:textId="71137AD2" w:rsidR="00091B79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14" w:name="Metin16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4"/>
          </w:p>
        </w:tc>
      </w:tr>
      <w:tr w:rsidR="00E97235" w:rsidRPr="001D06EB" w14:paraId="7ADBFEAA" w14:textId="77777777" w:rsidTr="001D06EB">
        <w:trPr>
          <w:trHeight w:val="1274"/>
        </w:trPr>
        <w:tc>
          <w:tcPr>
            <w:tcW w:w="3964" w:type="dxa"/>
            <w:vAlign w:val="center"/>
          </w:tcPr>
          <w:p w14:paraId="6C562337" w14:textId="7E098A83" w:rsidR="00091B79" w:rsidRPr="001D06EB" w:rsidRDefault="00091B79" w:rsidP="00091B7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uruluşunuzda gizli veya hassas bilgiler içermesi sebebiyle denetim ekibine gösteremeyeceğiniz</w:t>
            </w:r>
            <w:r w:rsidR="00F878AF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SO/IEC 27001, ISO/IEC 27701, ISO 42001 alanlarınız, dokümanlarınız veya kayıtlarınız var mı? Varsa nelerdir?</w:t>
            </w:r>
          </w:p>
          <w:p w14:paraId="68FC0260" w14:textId="3D7D8158" w:rsidR="00F878AF" w:rsidRPr="001D06EB" w:rsidRDefault="00091B79" w:rsidP="001D06E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Not: </w:t>
            </w:r>
            <w:r w:rsidR="00E408DA" w:rsidRPr="001D06EB">
              <w:rPr>
                <w:rFonts w:ascii="Arial" w:hAnsi="Arial" w:cs="Arial"/>
                <w:b/>
                <w:color w:val="002060"/>
                <w:sz w:val="10"/>
                <w:szCs w:val="10"/>
              </w:rPr>
              <w:t>ANKA</w:t>
            </w:r>
            <w:r w:rsidR="006E4625" w:rsidRPr="001D06EB">
              <w:rPr>
                <w:rFonts w:ascii="Arial" w:hAnsi="Arial" w:cs="Arial"/>
                <w:b/>
                <w:color w:val="002060"/>
                <w:sz w:val="10"/>
                <w:szCs w:val="10"/>
              </w:rPr>
              <w:t xml:space="preserve"> GLOBAL</w:t>
            </w:r>
            <w:r w:rsidRPr="001D06EB">
              <w:rPr>
                <w:rFonts w:ascii="Arial" w:hAnsi="Arial" w:cs="Arial"/>
                <w:b/>
                <w:color w:val="002060"/>
                <w:sz w:val="10"/>
                <w:szCs w:val="10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bu dokuman ve kayıtların eksikliğinde yönetim sisteminin yeterli bir şekilde denetlenip denetlenemeyeceğine karar verecektir.</w:t>
            </w:r>
            <w:r w:rsidR="001D06EB" w:rsidRPr="001D06EB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 </w:t>
            </w:r>
            <w:r w:rsidR="00E408DA" w:rsidRPr="001D06EB">
              <w:rPr>
                <w:rFonts w:ascii="Arial" w:hAnsi="Arial" w:cs="Arial"/>
                <w:b/>
                <w:color w:val="002060"/>
                <w:sz w:val="10"/>
                <w:szCs w:val="10"/>
              </w:rPr>
              <w:t>ANKA</w:t>
            </w:r>
            <w:r w:rsidR="006E4625" w:rsidRPr="001D06EB">
              <w:rPr>
                <w:rFonts w:ascii="Arial" w:hAnsi="Arial" w:cs="Arial"/>
                <w:b/>
                <w:color w:val="002060"/>
                <w:sz w:val="10"/>
                <w:szCs w:val="10"/>
              </w:rPr>
              <w:t xml:space="preserve"> GLOBAL</w:t>
            </w:r>
            <w:r w:rsidRPr="001D06EB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, denetim için bazı dokuman ve kayıtlar önemli olup elde edilemiyorsa, ya da yeterli derecede erişim </w:t>
            </w:r>
            <w:r w:rsidR="00F878AF" w:rsidRPr="001D06EB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>imkânı</w:t>
            </w:r>
            <w:r w:rsidRPr="001D06EB">
              <w:rPr>
                <w:rFonts w:ascii="Arial" w:hAnsi="Arial" w:cs="Arial"/>
                <w:bCs/>
                <w:color w:val="000000" w:themeColor="text1"/>
                <w:sz w:val="10"/>
                <w:szCs w:val="10"/>
              </w:rPr>
              <w:t xml:space="preserve"> sağlanmadığı sürece bir denetim yapmayacaktır.</w:t>
            </w:r>
          </w:p>
        </w:tc>
        <w:tc>
          <w:tcPr>
            <w:tcW w:w="67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26F407CD" w14:textId="7FCAB833" w:rsidR="00091B79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15" w:name="Metin17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5"/>
          </w:p>
        </w:tc>
      </w:tr>
      <w:tr w:rsidR="00E97235" w:rsidRPr="001D06EB" w14:paraId="68F73AE2" w14:textId="77777777" w:rsidTr="001D06EB">
        <w:trPr>
          <w:trHeight w:val="302"/>
        </w:trPr>
        <w:tc>
          <w:tcPr>
            <w:tcW w:w="10707" w:type="dxa"/>
            <w:gridSpan w:val="4"/>
            <w:vAlign w:val="center"/>
            <w:hideMark/>
          </w:tcPr>
          <w:p w14:paraId="0CDF2E13" w14:textId="77777777" w:rsidR="00091B79" w:rsidRPr="001D06EB" w:rsidRDefault="00091B79" w:rsidP="00A816D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/>
                <w:color w:val="002060"/>
                <w:sz w:val="16"/>
                <w:szCs w:val="16"/>
                <w:lang w:val="tr-TR"/>
              </w:rPr>
              <w:t>YÖNETİM SİSTEMİNİZ</w:t>
            </w:r>
          </w:p>
        </w:tc>
      </w:tr>
      <w:tr w:rsidR="00E97235" w:rsidRPr="001D06EB" w14:paraId="4BB545DC" w14:textId="77777777" w:rsidTr="00091B79">
        <w:trPr>
          <w:trHeight w:val="254"/>
        </w:trPr>
        <w:tc>
          <w:tcPr>
            <w:tcW w:w="4111" w:type="dxa"/>
            <w:gridSpan w:val="2"/>
            <w:vAlign w:val="center"/>
          </w:tcPr>
          <w:p w14:paraId="6F9AE1D7" w14:textId="77777777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Başka bir sistem ile entegre mi?    </w:t>
            </w:r>
          </w:p>
        </w:tc>
        <w:tc>
          <w:tcPr>
            <w:tcW w:w="3903" w:type="dxa"/>
            <w:vAlign w:val="center"/>
          </w:tcPr>
          <w:p w14:paraId="23D6EAF8" w14:textId="1DC2453B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Evet </w:t>
            </w:r>
          </w:p>
        </w:tc>
        <w:tc>
          <w:tcPr>
            <w:tcW w:w="2693" w:type="dxa"/>
            <w:vAlign w:val="center"/>
          </w:tcPr>
          <w:p w14:paraId="0700FB4C" w14:textId="6CD50A56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2862DA8E" w14:textId="77777777" w:rsidTr="00091B79">
        <w:trPr>
          <w:trHeight w:val="241"/>
        </w:trPr>
        <w:tc>
          <w:tcPr>
            <w:tcW w:w="4111" w:type="dxa"/>
            <w:gridSpan w:val="2"/>
            <w:vAlign w:val="center"/>
            <w:hideMark/>
          </w:tcPr>
          <w:p w14:paraId="0445EC0E" w14:textId="77777777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Belgelendirilmiş bir Yönetim Sisteminiz var mı?   </w:t>
            </w:r>
          </w:p>
        </w:tc>
        <w:tc>
          <w:tcPr>
            <w:tcW w:w="3903" w:type="dxa"/>
            <w:vAlign w:val="center"/>
            <w:hideMark/>
          </w:tcPr>
          <w:p w14:paraId="097D947B" w14:textId="7A8B32DA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Evet </w:t>
            </w:r>
          </w:p>
        </w:tc>
        <w:tc>
          <w:tcPr>
            <w:tcW w:w="2693" w:type="dxa"/>
            <w:vAlign w:val="center"/>
            <w:hideMark/>
          </w:tcPr>
          <w:p w14:paraId="31B5D96C" w14:textId="0C940CDC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3040B071" w14:textId="77777777" w:rsidTr="00E97235">
        <w:trPr>
          <w:trHeight w:val="483"/>
        </w:trPr>
        <w:tc>
          <w:tcPr>
            <w:tcW w:w="4111" w:type="dxa"/>
            <w:gridSpan w:val="2"/>
            <w:vAlign w:val="center"/>
          </w:tcPr>
          <w:p w14:paraId="067BFA2E" w14:textId="39C0043A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ISO/IEC 27001 ISO/IEC 27701, ISO 42001 takımında/larında kaç görevli personel mevcut? </w:t>
            </w:r>
          </w:p>
          <w:p w14:paraId="736736A6" w14:textId="445B87F7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Her standart için ayrı ayrı belirtiniz?</w:t>
            </w:r>
          </w:p>
        </w:tc>
        <w:tc>
          <w:tcPr>
            <w:tcW w:w="6596" w:type="dxa"/>
            <w:gridSpan w:val="2"/>
            <w:noWrap/>
            <w:vAlign w:val="center"/>
          </w:tcPr>
          <w:p w14:paraId="59A87FEE" w14:textId="3C283BE7" w:rsidR="00091B79" w:rsidRPr="001D06EB" w:rsidRDefault="00E97235" w:rsidP="00E9723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16" w:name="Metin18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16"/>
          </w:p>
        </w:tc>
      </w:tr>
      <w:tr w:rsidR="00E97235" w:rsidRPr="001D06EB" w14:paraId="79338293" w14:textId="77777777" w:rsidTr="00BE2525">
        <w:trPr>
          <w:trHeight w:val="367"/>
        </w:trPr>
        <w:tc>
          <w:tcPr>
            <w:tcW w:w="4111" w:type="dxa"/>
            <w:gridSpan w:val="2"/>
            <w:vAlign w:val="center"/>
            <w:hideMark/>
          </w:tcPr>
          <w:p w14:paraId="3CBDB6DE" w14:textId="529E347D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Dokümantasyonunuz gözden geçirme</w:t>
            </w:r>
            <w:r w:rsidR="00BE2525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ye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hazır mı?</w:t>
            </w:r>
          </w:p>
        </w:tc>
        <w:tc>
          <w:tcPr>
            <w:tcW w:w="3903" w:type="dxa"/>
            <w:vAlign w:val="center"/>
            <w:hideMark/>
          </w:tcPr>
          <w:p w14:paraId="551D37FE" w14:textId="61151DE9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Evet </w:t>
            </w:r>
          </w:p>
        </w:tc>
        <w:tc>
          <w:tcPr>
            <w:tcW w:w="2693" w:type="dxa"/>
            <w:vAlign w:val="center"/>
            <w:hideMark/>
          </w:tcPr>
          <w:p w14:paraId="5CF9E0D7" w14:textId="05FE7AAE" w:rsidR="00091B79" w:rsidRPr="001D06EB" w:rsidRDefault="00091B79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</w:tbl>
    <w:p w14:paraId="6247FF28" w14:textId="78BE2FAA" w:rsidR="0069059E" w:rsidRPr="001D06EB" w:rsidRDefault="0069059E" w:rsidP="0069059E">
      <w:pPr>
        <w:rPr>
          <w:rFonts w:ascii="Arial" w:hAnsi="Arial" w:cs="Arial"/>
          <w:bCs/>
          <w:color w:val="000000" w:themeColor="text1"/>
          <w:sz w:val="16"/>
          <w:szCs w:val="16"/>
          <w:lang w:val="tr-TR"/>
        </w:rPr>
      </w:pPr>
      <w:r w:rsidRPr="001D06EB">
        <w:rPr>
          <w:rFonts w:ascii="Arial" w:hAnsi="Arial" w:cs="Arial"/>
          <w:b/>
          <w:color w:val="002060"/>
          <w:sz w:val="16"/>
          <w:szCs w:val="16"/>
          <w:lang w:val="tr-TR"/>
        </w:rPr>
        <w:t>ISO 42001</w:t>
      </w:r>
      <w:r w:rsidRPr="001D06EB">
        <w:rPr>
          <w:rFonts w:ascii="Arial" w:hAnsi="Arial" w:cs="Arial"/>
          <w:bCs/>
          <w:color w:val="002060"/>
          <w:sz w:val="16"/>
          <w:szCs w:val="16"/>
          <w:lang w:val="tr-TR"/>
        </w:rPr>
        <w:t xml:space="preserve"> </w:t>
      </w:r>
      <w:r w:rsidRPr="001D06EB">
        <w:rPr>
          <w:rFonts w:ascii="Arial" w:hAnsi="Arial" w:cs="Arial"/>
          <w:bCs/>
          <w:color w:val="000000" w:themeColor="text1"/>
          <w:sz w:val="16"/>
          <w:szCs w:val="16"/>
          <w:lang w:val="tr-TR"/>
        </w:rPr>
        <w:t>Başvurularına özel;</w:t>
      </w:r>
    </w:p>
    <w:tbl>
      <w:tblPr>
        <w:tblpPr w:leftFromText="141" w:rightFromText="141" w:vertAnchor="text" w:tblpX="-147" w:tblpY="1"/>
        <w:tblOverlap w:val="never"/>
        <w:tblW w:w="107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441"/>
        <w:gridCol w:w="3302"/>
      </w:tblGrid>
      <w:tr w:rsidR="00E97235" w:rsidRPr="004813E6" w14:paraId="653CFF92" w14:textId="77777777" w:rsidTr="00A816DE">
        <w:trPr>
          <w:trHeight w:val="475"/>
        </w:trPr>
        <w:tc>
          <w:tcPr>
            <w:tcW w:w="3964" w:type="dxa"/>
            <w:tcBorders>
              <w:right w:val="single" w:sz="4" w:space="0" w:color="000000" w:themeColor="text1"/>
            </w:tcBorders>
            <w:vAlign w:val="center"/>
          </w:tcPr>
          <w:p w14:paraId="2A6E9E0A" w14:textId="6F053B89" w:rsidR="0069059E" w:rsidRPr="001D06EB" w:rsidRDefault="0069059E" w:rsidP="00A816DE">
            <w:pPr>
              <w:pStyle w:val="ListeParagraf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Lütfen firmanızın yapay </w:t>
            </w:r>
            <w:r w:rsidR="006E4625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zekâ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kullanımı hakkında bilgi veriniz. </w:t>
            </w:r>
          </w:p>
        </w:tc>
        <w:tc>
          <w:tcPr>
            <w:tcW w:w="3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</w:tcPr>
          <w:p w14:paraId="70B1A612" w14:textId="5358EDED" w:rsidR="0069059E" w:rsidRPr="001D06EB" w:rsidRDefault="00E97235" w:rsidP="00A816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17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9059E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Yapay Zekâ Üreticisi </w:t>
            </w:r>
          </w:p>
          <w:p w14:paraId="6A3CEDF8" w14:textId="17E8B5F2" w:rsidR="0069059E" w:rsidRPr="001D06EB" w:rsidRDefault="00E97235" w:rsidP="00A816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18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9059E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Yapay Zekâ Geliştiricisi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23B0E" w14:textId="5EBB87F0" w:rsidR="0069059E" w:rsidRPr="001D06EB" w:rsidRDefault="00E97235" w:rsidP="00A816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19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9059E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Yapay Zekâ Kullanıcısı</w:t>
            </w:r>
          </w:p>
          <w:p w14:paraId="25205A82" w14:textId="4B2A4283" w:rsidR="0069059E" w:rsidRPr="001D06EB" w:rsidRDefault="00E97235" w:rsidP="00A816D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4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0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69059E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Yapay Zekâ Entegre Kullanıcısı</w:t>
            </w:r>
          </w:p>
        </w:tc>
      </w:tr>
      <w:tr w:rsidR="00E97235" w:rsidRPr="001D06EB" w14:paraId="33138356" w14:textId="77777777" w:rsidTr="00091B79">
        <w:trPr>
          <w:trHeight w:val="701"/>
        </w:trPr>
        <w:tc>
          <w:tcPr>
            <w:tcW w:w="3964" w:type="dxa"/>
            <w:vAlign w:val="center"/>
          </w:tcPr>
          <w:p w14:paraId="1648CD4B" w14:textId="7B752E7C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Ek-A kontrol listesinden hariç bırakılan maddeler hangileridir? Hariç bırakma gerekçelerini mutlaka belirtiniz.</w:t>
            </w:r>
          </w:p>
        </w:tc>
        <w:tc>
          <w:tcPr>
            <w:tcW w:w="6743" w:type="dxa"/>
            <w:gridSpan w:val="2"/>
            <w:vAlign w:val="center"/>
          </w:tcPr>
          <w:p w14:paraId="01F870FE" w14:textId="5156D5A4" w:rsidR="00091B79" w:rsidRPr="001D06EB" w:rsidRDefault="00E97235" w:rsidP="00091B7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1" w:name="Metin21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1"/>
          </w:p>
        </w:tc>
      </w:tr>
    </w:tbl>
    <w:p w14:paraId="15B33B1A" w14:textId="5A4865EE" w:rsidR="0069059E" w:rsidRPr="001D06EB" w:rsidRDefault="0069059E" w:rsidP="0069059E">
      <w:pPr>
        <w:rPr>
          <w:rFonts w:ascii="Arial" w:hAnsi="Arial" w:cs="Arial"/>
          <w:bCs/>
          <w:color w:val="000000" w:themeColor="text1"/>
          <w:sz w:val="16"/>
          <w:szCs w:val="16"/>
        </w:rPr>
      </w:pPr>
      <w:r w:rsidRPr="001D06EB">
        <w:rPr>
          <w:rFonts w:ascii="Arial" w:hAnsi="Arial" w:cs="Arial"/>
          <w:b/>
          <w:color w:val="002060"/>
          <w:sz w:val="16"/>
          <w:szCs w:val="16"/>
          <w:lang w:val="tr-TR"/>
        </w:rPr>
        <w:lastRenderedPageBreak/>
        <w:t>ISO/IEC 27001 ISO/IEC 27701</w:t>
      </w:r>
      <w:r w:rsidRPr="001D06EB">
        <w:rPr>
          <w:rFonts w:ascii="Arial" w:hAnsi="Arial" w:cs="Arial"/>
          <w:bCs/>
          <w:color w:val="002060"/>
          <w:sz w:val="16"/>
          <w:szCs w:val="16"/>
          <w:lang w:val="tr-TR"/>
        </w:rPr>
        <w:t xml:space="preserve"> </w:t>
      </w:r>
      <w:r w:rsidRPr="001D06EB">
        <w:rPr>
          <w:rFonts w:ascii="Arial" w:hAnsi="Arial" w:cs="Arial"/>
          <w:bCs/>
          <w:color w:val="000000" w:themeColor="text1"/>
          <w:sz w:val="16"/>
          <w:szCs w:val="16"/>
          <w:lang w:val="tr-TR"/>
        </w:rPr>
        <w:t>Başvurularına özel;</w:t>
      </w:r>
    </w:p>
    <w:tbl>
      <w:tblPr>
        <w:tblpPr w:leftFromText="141" w:rightFromText="141" w:vertAnchor="text" w:tblpX="-147" w:tblpY="1"/>
        <w:tblOverlap w:val="never"/>
        <w:tblW w:w="107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5"/>
        <w:gridCol w:w="142"/>
        <w:gridCol w:w="1419"/>
        <w:gridCol w:w="567"/>
        <w:gridCol w:w="284"/>
        <w:gridCol w:w="850"/>
        <w:gridCol w:w="3263"/>
        <w:gridCol w:w="708"/>
        <w:gridCol w:w="139"/>
        <w:gridCol w:w="934"/>
      </w:tblGrid>
      <w:tr w:rsidR="00E97235" w:rsidRPr="001D06EB" w14:paraId="3BAEBF66" w14:textId="77777777" w:rsidTr="002C5176">
        <w:trPr>
          <w:trHeight w:val="270"/>
        </w:trPr>
        <w:tc>
          <w:tcPr>
            <w:tcW w:w="10707" w:type="dxa"/>
            <w:gridSpan w:val="11"/>
            <w:vAlign w:val="center"/>
          </w:tcPr>
          <w:p w14:paraId="2BFD9E4D" w14:textId="5A6EF0B5" w:rsidR="00101D31" w:rsidRPr="001D06EB" w:rsidRDefault="00101D31" w:rsidP="00101D31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/>
                <w:color w:val="002060"/>
                <w:sz w:val="16"/>
                <w:szCs w:val="16"/>
                <w:lang w:val="tr-TR"/>
              </w:rPr>
              <w:t xml:space="preserve">Aşağıdaki </w:t>
            </w:r>
            <w:r w:rsidR="00F47FB2" w:rsidRPr="001D06EB">
              <w:rPr>
                <w:rFonts w:ascii="Arial" w:hAnsi="Arial" w:cs="Arial"/>
                <w:b/>
                <w:color w:val="002060"/>
                <w:sz w:val="16"/>
                <w:szCs w:val="16"/>
                <w:lang w:val="tr-TR"/>
              </w:rPr>
              <w:t>seçeneklerden</w:t>
            </w:r>
            <w:r w:rsidRPr="001D06EB">
              <w:rPr>
                <w:rFonts w:ascii="Arial" w:hAnsi="Arial" w:cs="Arial"/>
                <w:b/>
                <w:color w:val="002060"/>
                <w:sz w:val="16"/>
                <w:szCs w:val="16"/>
                <w:lang w:val="tr-TR"/>
              </w:rPr>
              <w:t xml:space="preserve"> firmanız için uygun olan maddeleri işaretleyiniz.</w:t>
            </w:r>
          </w:p>
        </w:tc>
      </w:tr>
      <w:tr w:rsidR="00E97235" w:rsidRPr="001D06EB" w14:paraId="36EFD1FB" w14:textId="77777777" w:rsidTr="006E4625">
        <w:trPr>
          <w:trHeight w:val="719"/>
        </w:trPr>
        <w:tc>
          <w:tcPr>
            <w:tcW w:w="566" w:type="dxa"/>
            <w:vMerge w:val="restart"/>
            <w:textDirection w:val="btLr"/>
            <w:vAlign w:val="center"/>
          </w:tcPr>
          <w:p w14:paraId="39F17436" w14:textId="77777777" w:rsidR="00101D31" w:rsidRPr="001D06EB" w:rsidRDefault="00101D31" w:rsidP="00101D31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T dışında İşletme ve organizasyonla ilgili faktörler</w:t>
            </w:r>
          </w:p>
        </w:tc>
        <w:tc>
          <w:tcPr>
            <w:tcW w:w="1835" w:type="dxa"/>
            <w:vAlign w:val="center"/>
          </w:tcPr>
          <w:p w14:paraId="7F041261" w14:textId="77777777" w:rsidR="00101D31" w:rsidRPr="001D06EB" w:rsidRDefault="00101D31" w:rsidP="00101D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İşletme türü ve yasal zorunluluklar</w:t>
            </w:r>
          </w:p>
        </w:tc>
        <w:tc>
          <w:tcPr>
            <w:tcW w:w="8306" w:type="dxa"/>
            <w:gridSpan w:val="9"/>
            <w:noWrap/>
            <w:vAlign w:val="center"/>
          </w:tcPr>
          <w:p w14:paraId="5A42207A" w14:textId="3D222DFD" w:rsidR="00101D31" w:rsidRPr="001D06EB" w:rsidRDefault="00101D31" w:rsidP="00F47FB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09" w:hanging="251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Organizasyon, kritik olmayan ticaret sektörlerinde ve düzenlenmeyen sektörlerde çalışır *</w:t>
            </w:r>
          </w:p>
          <w:p w14:paraId="35E4D14C" w14:textId="507307C3" w:rsidR="00101D31" w:rsidRPr="001D06EB" w:rsidRDefault="00101D31" w:rsidP="00F47FB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09" w:hanging="251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Organizasyon kritik iş alanlarında müşterilere sahiptir *</w:t>
            </w:r>
          </w:p>
          <w:p w14:paraId="263E1672" w14:textId="0896C260" w:rsidR="00101D31" w:rsidRPr="001D06EB" w:rsidRDefault="00101D31" w:rsidP="00F47FB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09" w:hanging="251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Organizasyon kritik iş alanlarında çalışır *</w:t>
            </w:r>
          </w:p>
        </w:tc>
      </w:tr>
      <w:tr w:rsidR="00E97235" w:rsidRPr="004813E6" w14:paraId="0749CB86" w14:textId="77777777" w:rsidTr="006E4625">
        <w:trPr>
          <w:trHeight w:val="978"/>
        </w:trPr>
        <w:tc>
          <w:tcPr>
            <w:tcW w:w="566" w:type="dxa"/>
            <w:vMerge/>
            <w:vAlign w:val="center"/>
          </w:tcPr>
          <w:p w14:paraId="2957575D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35" w:type="dxa"/>
            <w:vAlign w:val="center"/>
          </w:tcPr>
          <w:p w14:paraId="16BF41B6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Süreç ve görevler</w:t>
            </w:r>
          </w:p>
        </w:tc>
        <w:tc>
          <w:tcPr>
            <w:tcW w:w="8306" w:type="dxa"/>
            <w:gridSpan w:val="9"/>
            <w:noWrap/>
            <w:vAlign w:val="center"/>
          </w:tcPr>
          <w:p w14:paraId="42489C10" w14:textId="4543220B" w:rsidR="00101D31" w:rsidRPr="001D06EB" w:rsidRDefault="00101D31" w:rsidP="00FC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Standart ve tekrarlayan görevlerle standart süreçler; Aynı görevleri yerine getiren örgütün kontrolü altında çalışan birçok insan; Az sayıda ürün veya hizmet</w:t>
            </w:r>
          </w:p>
          <w:p w14:paraId="7697ED72" w14:textId="68C3F9C3" w:rsidR="00101D31" w:rsidRPr="001D06EB" w:rsidRDefault="00101D31" w:rsidP="00FC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Yüksek sayıda ürün veya hizmet ile standart süreçler (ancak tekrarlama gerektirmeyen işlemler)</w:t>
            </w:r>
          </w:p>
          <w:p w14:paraId="3D7D343D" w14:textId="72D9ECD5" w:rsidR="00101D31" w:rsidRPr="001D06EB" w:rsidRDefault="00101D31" w:rsidP="00FC71E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Karmaşık süreçler, çok sayıda ürün ve hizmet, belgelendirme kapsamına giren birçok işletme birimi (BGYS, oldukça karmaşık işlemler veya nispeten yüksek sayı veya benzersiz faaliyetler kapsar)</w:t>
            </w:r>
          </w:p>
        </w:tc>
      </w:tr>
      <w:tr w:rsidR="00E97235" w:rsidRPr="004813E6" w14:paraId="1758EBE9" w14:textId="77777777" w:rsidTr="006E4625">
        <w:trPr>
          <w:trHeight w:val="531"/>
        </w:trPr>
        <w:tc>
          <w:tcPr>
            <w:tcW w:w="566" w:type="dxa"/>
            <w:vMerge/>
            <w:vAlign w:val="center"/>
          </w:tcPr>
          <w:p w14:paraId="35119278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35" w:type="dxa"/>
            <w:vAlign w:val="center"/>
          </w:tcPr>
          <w:p w14:paraId="7E2CE7AC" w14:textId="77777777" w:rsidR="00101D31" w:rsidRPr="001D06EB" w:rsidRDefault="00101D31" w:rsidP="00101D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Yönetim Sisteminin kuruluş düzeyi</w:t>
            </w:r>
          </w:p>
        </w:tc>
        <w:tc>
          <w:tcPr>
            <w:tcW w:w="8306" w:type="dxa"/>
            <w:gridSpan w:val="9"/>
            <w:noWrap/>
            <w:vAlign w:val="center"/>
          </w:tcPr>
          <w:p w14:paraId="1BC0A8C6" w14:textId="48F7B8F3" w:rsidR="00101D31" w:rsidRPr="001D06EB" w:rsidRDefault="00101D31" w:rsidP="00FC71E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88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GYS zaten iyi kurulmuş ve / veya diğer yönetim sistemleri mevcut</w:t>
            </w:r>
          </w:p>
          <w:p w14:paraId="49176E00" w14:textId="3FFF2CBD" w:rsidR="00101D31" w:rsidRPr="001D06EB" w:rsidRDefault="00101D31" w:rsidP="00FC71E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88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Diğer yönetim sistemlerinin bazı unsurları uygulanmakta, diğerleri de uygulanmaktadır.</w:t>
            </w:r>
          </w:p>
          <w:p w14:paraId="22E3C713" w14:textId="09170ED8" w:rsidR="00101D31" w:rsidRPr="001D06EB" w:rsidRDefault="00101D31" w:rsidP="00FC71E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09" w:hanging="288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Hiçbir şekilde uygulanan başka bir yönetim sistemi yok, BGYS yeni ve kurulmamış</w:t>
            </w:r>
          </w:p>
        </w:tc>
      </w:tr>
      <w:tr w:rsidR="00E97235" w:rsidRPr="001D06EB" w14:paraId="10198B0B" w14:textId="77777777" w:rsidTr="006E4625">
        <w:trPr>
          <w:trHeight w:val="685"/>
        </w:trPr>
        <w:tc>
          <w:tcPr>
            <w:tcW w:w="566" w:type="dxa"/>
            <w:vMerge w:val="restart"/>
            <w:textDirection w:val="btLr"/>
          </w:tcPr>
          <w:p w14:paraId="495F1279" w14:textId="59F3F109" w:rsidR="00101D31" w:rsidRPr="001D06EB" w:rsidRDefault="00101D31" w:rsidP="00101D31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ilgi teknolojisi ortamıyla ilgili faktörler</w:t>
            </w:r>
          </w:p>
        </w:tc>
        <w:tc>
          <w:tcPr>
            <w:tcW w:w="1835" w:type="dxa"/>
            <w:vAlign w:val="center"/>
          </w:tcPr>
          <w:p w14:paraId="5F549B13" w14:textId="77777777" w:rsidR="00101D31" w:rsidRPr="001D06EB" w:rsidRDefault="00101D31" w:rsidP="00101D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T altyapısı karmaşıklığı</w:t>
            </w:r>
          </w:p>
        </w:tc>
        <w:tc>
          <w:tcPr>
            <w:tcW w:w="8306" w:type="dxa"/>
            <w:gridSpan w:val="9"/>
            <w:noWrap/>
            <w:vAlign w:val="center"/>
          </w:tcPr>
          <w:p w14:paraId="4BCE100D" w14:textId="46245979" w:rsidR="00101D31" w:rsidRPr="001D06EB" w:rsidRDefault="00101D31" w:rsidP="00FC71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Az ya</w:t>
            </w:r>
            <w:r w:rsidR="00FC71ED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da çok standartlaştırılmış BT platformları, sunucular, işletim sistemleri, veri tabanları, ağlar vs.</w:t>
            </w:r>
          </w:p>
          <w:p w14:paraId="3B4AAEFF" w14:textId="5E634E7A" w:rsidR="00101D31" w:rsidRPr="001D06EB" w:rsidRDefault="00101D31" w:rsidP="00FC71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irkaç farklı BT platformu, sunucu, işletim sistemi, veri tabanı, ağ</w:t>
            </w:r>
          </w:p>
          <w:p w14:paraId="3B28322C" w14:textId="365AE7C5" w:rsidR="00101D31" w:rsidRPr="001D06EB" w:rsidRDefault="00101D31" w:rsidP="00FC71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irçok farklı IT platformu, sunucu, işletim sistemi, veri tabanı, ağ</w:t>
            </w:r>
          </w:p>
        </w:tc>
      </w:tr>
      <w:tr w:rsidR="00E97235" w:rsidRPr="001D06EB" w14:paraId="73658D66" w14:textId="77777777" w:rsidTr="006E4625">
        <w:trPr>
          <w:trHeight w:val="629"/>
        </w:trPr>
        <w:tc>
          <w:tcPr>
            <w:tcW w:w="566" w:type="dxa"/>
            <w:vMerge/>
            <w:vAlign w:val="center"/>
          </w:tcPr>
          <w:p w14:paraId="3EF7DC4B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35" w:type="dxa"/>
            <w:vAlign w:val="center"/>
          </w:tcPr>
          <w:p w14:paraId="45CB0509" w14:textId="77777777" w:rsidR="00101D31" w:rsidRPr="001D06EB" w:rsidRDefault="00101D31" w:rsidP="00101D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ulut hizmetlerini de içeren dış kaynak kullanımı ve tedarikçilere bağımlılık</w:t>
            </w:r>
          </w:p>
        </w:tc>
        <w:tc>
          <w:tcPr>
            <w:tcW w:w="8306" w:type="dxa"/>
            <w:gridSpan w:val="9"/>
            <w:noWrap/>
          </w:tcPr>
          <w:p w14:paraId="188CF14E" w14:textId="6526993B" w:rsidR="00101D31" w:rsidRPr="001D06EB" w:rsidRDefault="00101D31" w:rsidP="00FC71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Dış kaynak kullanımına veya tedarikçilerine çok az veya hiç bağımlılık yok</w:t>
            </w:r>
          </w:p>
          <w:p w14:paraId="7211F84D" w14:textId="3C0BB6E5" w:rsidR="00101D31" w:rsidRPr="001D06EB" w:rsidRDefault="00101D31" w:rsidP="00FC71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Dış ticarete ya da tedarikçilere, bazılarının önemli iş faaliyetleri değil de bazılarına bağımlılıkları.</w:t>
            </w:r>
          </w:p>
          <w:p w14:paraId="366FA04D" w14:textId="0F2B54B4" w:rsidR="00101D31" w:rsidRPr="001D06EB" w:rsidRDefault="00101D31" w:rsidP="00FC71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09" w:hanging="251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Dış kaynak kullanımına veya tedarikçilerine yüksek bağımlılık, önemli ticari faaliyetler üzerinde büyük etki</w:t>
            </w:r>
          </w:p>
        </w:tc>
      </w:tr>
      <w:tr w:rsidR="00E97235" w:rsidRPr="001D06EB" w14:paraId="1B175DB9" w14:textId="77777777" w:rsidTr="006E4625">
        <w:trPr>
          <w:trHeight w:val="671"/>
        </w:trPr>
        <w:tc>
          <w:tcPr>
            <w:tcW w:w="566" w:type="dxa"/>
            <w:vMerge/>
            <w:vAlign w:val="center"/>
          </w:tcPr>
          <w:p w14:paraId="19EE83AF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835" w:type="dxa"/>
            <w:vAlign w:val="center"/>
          </w:tcPr>
          <w:p w14:paraId="6E3E8D57" w14:textId="77777777" w:rsidR="00101D31" w:rsidRPr="001D06EB" w:rsidRDefault="00101D31" w:rsidP="00101D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ilgi Sistemi geliştirme</w:t>
            </w:r>
          </w:p>
        </w:tc>
        <w:tc>
          <w:tcPr>
            <w:tcW w:w="8306" w:type="dxa"/>
            <w:gridSpan w:val="9"/>
            <w:noWrap/>
          </w:tcPr>
          <w:p w14:paraId="70C1285B" w14:textId="6F75F751" w:rsidR="00101D31" w:rsidRPr="001D06EB" w:rsidRDefault="00101D31" w:rsidP="00FC71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7" w:hanging="243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Hiçbiri veya çok sınırlı bir şirket içi sistem / uygulama geliştirme</w:t>
            </w:r>
          </w:p>
          <w:p w14:paraId="3D361EAC" w14:textId="0FBAF789" w:rsidR="00101D31" w:rsidRPr="001D06EB" w:rsidRDefault="00101D31" w:rsidP="00FC71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7" w:hanging="243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Bazı önemli iş amaçları için bazı kurum içi veya dışarıdan kaynaklanan sistem / uygulama geliştirme</w:t>
            </w:r>
          </w:p>
          <w:p w14:paraId="604390D0" w14:textId="1105F592" w:rsidR="00101D31" w:rsidRPr="001D06EB" w:rsidRDefault="00101D31" w:rsidP="00FC71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7" w:hanging="243"/>
              <w:jc w:val="both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tr-TR" w:eastAsia="en-US"/>
              </w:rPr>
              <w:t>Önemli iş amaçları için geniş dâhili veya dışarıdan kaynaklanan sistem / uygulama geliştirme</w:t>
            </w:r>
          </w:p>
        </w:tc>
      </w:tr>
      <w:tr w:rsidR="00E97235" w:rsidRPr="001D06EB" w14:paraId="60948F9B" w14:textId="77777777" w:rsidTr="00F47FB2">
        <w:trPr>
          <w:trHeight w:val="279"/>
        </w:trPr>
        <w:tc>
          <w:tcPr>
            <w:tcW w:w="10707" w:type="dxa"/>
            <w:gridSpan w:val="11"/>
            <w:vAlign w:val="center"/>
          </w:tcPr>
          <w:p w14:paraId="6A7333BB" w14:textId="48AB6F78" w:rsidR="00101D31" w:rsidRPr="001D06EB" w:rsidRDefault="00F47FB2" w:rsidP="00101D3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tr-TR" w:eastAsia="en-US"/>
              </w:rPr>
            </w:pPr>
            <w:r w:rsidRPr="001D06EB">
              <w:rPr>
                <w:rFonts w:ascii="Arial" w:eastAsia="Calibri" w:hAnsi="Arial" w:cs="Arial"/>
                <w:b/>
                <w:color w:val="002060"/>
                <w:sz w:val="16"/>
                <w:szCs w:val="16"/>
                <w:lang w:val="tr-TR" w:eastAsia="en-US"/>
              </w:rPr>
              <w:t xml:space="preserve">İşletmenizin Risk Faktörleri </w:t>
            </w:r>
          </w:p>
        </w:tc>
      </w:tr>
      <w:tr w:rsidR="00E97235" w:rsidRPr="001D06EB" w14:paraId="2C06ABFA" w14:textId="77777777" w:rsidTr="006E4625">
        <w:trPr>
          <w:trHeight w:val="405"/>
        </w:trPr>
        <w:tc>
          <w:tcPr>
            <w:tcW w:w="2543" w:type="dxa"/>
            <w:gridSpan w:val="3"/>
            <w:vMerge w:val="restart"/>
            <w:vAlign w:val="center"/>
          </w:tcPr>
          <w:p w14:paraId="3E56251F" w14:textId="74749E00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Gizlilik, bütünlük ve erişilebilirlik (GBE) gereksinimlerini karşılamak için bilgilerin kritiklik derecesi ve İlgili yönetim sisteminin karmaşıklığı nedir?</w:t>
            </w:r>
          </w:p>
        </w:tc>
        <w:tc>
          <w:tcPr>
            <w:tcW w:w="8164" w:type="dxa"/>
            <w:gridSpan w:val="8"/>
          </w:tcPr>
          <w:p w14:paraId="09DADAC0" w14:textId="2664E411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Yalnızca küçük, hassas veya gizli bilgiler (Örneğin,</w:t>
            </w:r>
            <w:r w:rsidR="00FC71E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sağlık, maaş bilgisi, personel özel bilgisi, Ar-Ge, tasarım, finansal bilgiler vb</w:t>
            </w:r>
            <w:r w:rsidR="00FC71E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.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), düşük kullanılabilirlik gereksinimleri</w:t>
            </w:r>
          </w:p>
        </w:tc>
      </w:tr>
      <w:tr w:rsidR="00E97235" w:rsidRPr="001D06EB" w14:paraId="61DD05C2" w14:textId="77777777" w:rsidTr="006E4625">
        <w:trPr>
          <w:trHeight w:val="406"/>
        </w:trPr>
        <w:tc>
          <w:tcPr>
            <w:tcW w:w="2543" w:type="dxa"/>
            <w:gridSpan w:val="3"/>
            <w:vMerge/>
            <w:vAlign w:val="center"/>
          </w:tcPr>
          <w:p w14:paraId="17006074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</w:tcPr>
          <w:p w14:paraId="0480F253" w14:textId="755A6860" w:rsidR="00101D31" w:rsidRPr="001D06EB" w:rsidRDefault="00101D31" w:rsidP="00101D31">
            <w:pPr>
              <w:tabs>
                <w:tab w:val="left" w:pos="991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azı hassas / gizli bilgiler (Örneğin, maaş bilgisi, personel özel bilgisi, ar-ge, tasarım, finansal bilgiler vb) veya daha yüksek kullanılabilirlik gereksinimleri</w:t>
            </w:r>
          </w:p>
        </w:tc>
      </w:tr>
      <w:tr w:rsidR="00E97235" w:rsidRPr="001D06EB" w14:paraId="5F8A6274" w14:textId="77777777" w:rsidTr="006E4625">
        <w:trPr>
          <w:trHeight w:val="391"/>
        </w:trPr>
        <w:tc>
          <w:tcPr>
            <w:tcW w:w="2543" w:type="dxa"/>
            <w:gridSpan w:val="3"/>
            <w:vMerge/>
            <w:vAlign w:val="center"/>
          </w:tcPr>
          <w:p w14:paraId="7732D8BC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</w:tcPr>
          <w:p w14:paraId="74B1AEC3" w14:textId="7BA43C09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aha yüksek miktarda hassas veya gizli bilgi (ör. Sağlık, kişisel olarak tanımlanabilir bilgiler vb) veya yüksek kullanılabilirlik gereksinimleri</w:t>
            </w:r>
          </w:p>
        </w:tc>
      </w:tr>
      <w:tr w:rsidR="00E97235" w:rsidRPr="001D06EB" w14:paraId="720FF95A" w14:textId="77777777" w:rsidTr="006E4625">
        <w:trPr>
          <w:trHeight w:val="265"/>
        </w:trPr>
        <w:tc>
          <w:tcPr>
            <w:tcW w:w="2543" w:type="dxa"/>
            <w:gridSpan w:val="3"/>
            <w:vAlign w:val="center"/>
          </w:tcPr>
          <w:p w14:paraId="5AEFE078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Kritik varlıkların sayısı nedir?</w:t>
            </w:r>
          </w:p>
        </w:tc>
        <w:tc>
          <w:tcPr>
            <w:tcW w:w="3120" w:type="dxa"/>
            <w:gridSpan w:val="4"/>
            <w:vAlign w:val="center"/>
          </w:tcPr>
          <w:p w14:paraId="3F833DC0" w14:textId="2699DDD9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Çok az kritik varlık (GBE açısından</w:t>
            </w:r>
          </w:p>
        </w:tc>
        <w:tc>
          <w:tcPr>
            <w:tcW w:w="3263" w:type="dxa"/>
            <w:vAlign w:val="center"/>
          </w:tcPr>
          <w:p w14:paraId="28E4C6A5" w14:textId="002E676E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irkaç ara yüzlü 2-3 basit iş süreci</w:t>
            </w:r>
          </w:p>
        </w:tc>
        <w:tc>
          <w:tcPr>
            <w:tcW w:w="1781" w:type="dxa"/>
            <w:gridSpan w:val="3"/>
            <w:vAlign w:val="center"/>
          </w:tcPr>
          <w:p w14:paraId="420FC546" w14:textId="067F6B25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irçok kritik varlık</w:t>
            </w:r>
          </w:p>
        </w:tc>
      </w:tr>
      <w:tr w:rsidR="00E97235" w:rsidRPr="001D06EB" w14:paraId="0A409FB4" w14:textId="77777777" w:rsidTr="006E4625">
        <w:trPr>
          <w:trHeight w:val="503"/>
        </w:trPr>
        <w:tc>
          <w:tcPr>
            <w:tcW w:w="2543" w:type="dxa"/>
            <w:gridSpan w:val="3"/>
            <w:vAlign w:val="center"/>
          </w:tcPr>
          <w:p w14:paraId="69DDD340" w14:textId="10B0B41B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İlgili yönetim sistemi kapsamındaki süreç ve hizmetlerin sayısı nedir?</w:t>
            </w:r>
          </w:p>
        </w:tc>
        <w:tc>
          <w:tcPr>
            <w:tcW w:w="8164" w:type="dxa"/>
            <w:gridSpan w:val="8"/>
            <w:vAlign w:val="center"/>
          </w:tcPr>
          <w:p w14:paraId="7DFE2B44" w14:textId="26A65EBC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Az sayıda ara yüz ve birkaç iş birimi içeren yalnızca bir anahtar iş süreci</w:t>
            </w:r>
          </w:p>
          <w:p w14:paraId="1ACEDAEC" w14:textId="58E6C5CE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irkaç ara yüzlü 2-3 basit iş süreci</w:t>
            </w:r>
          </w:p>
          <w:p w14:paraId="0CB15618" w14:textId="22E85642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Pek çok ara yüz ve iş birimi ile 2'den fazla karmaşık süreç</w:t>
            </w:r>
          </w:p>
        </w:tc>
      </w:tr>
      <w:tr w:rsidR="00E97235" w:rsidRPr="001D06EB" w14:paraId="0B399F72" w14:textId="77777777" w:rsidTr="006E4625">
        <w:trPr>
          <w:trHeight w:val="657"/>
        </w:trPr>
        <w:tc>
          <w:tcPr>
            <w:tcW w:w="2543" w:type="dxa"/>
            <w:gridSpan w:val="3"/>
            <w:vAlign w:val="center"/>
          </w:tcPr>
          <w:p w14:paraId="6C3B6CB8" w14:textId="1E7428A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highlight w:val="yellow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İlgili yönetim sistemi kapsamında yapılan işin türü / türleri</w:t>
            </w:r>
          </w:p>
        </w:tc>
        <w:tc>
          <w:tcPr>
            <w:tcW w:w="8164" w:type="dxa"/>
            <w:gridSpan w:val="8"/>
            <w:vAlign w:val="center"/>
          </w:tcPr>
          <w:p w14:paraId="3EC6AEC1" w14:textId="68E57AF2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üzenleyici gereklilikler olmaksızın düşük riskli iş</w:t>
            </w:r>
          </w:p>
          <w:p w14:paraId="672AE8C5" w14:textId="1673AF6C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Yüksek düzenleyici gereklilikler</w:t>
            </w:r>
          </w:p>
          <w:p w14:paraId="7430B26B" w14:textId="59CC06AF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ınırlı yasal gerekliliklerle (yalnızca) yüksek riskli iş</w:t>
            </w:r>
          </w:p>
        </w:tc>
      </w:tr>
      <w:tr w:rsidR="00E97235" w:rsidRPr="001D06EB" w14:paraId="700C0BBC" w14:textId="77777777" w:rsidTr="006E4625">
        <w:trPr>
          <w:trHeight w:val="323"/>
        </w:trPr>
        <w:tc>
          <w:tcPr>
            <w:tcW w:w="2543" w:type="dxa"/>
            <w:gridSpan w:val="3"/>
            <w:vMerge w:val="restart"/>
            <w:vAlign w:val="center"/>
          </w:tcPr>
          <w:p w14:paraId="3CA69388" w14:textId="2F0D2F2C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İlgili yönetim sisteminin çeşitli bileşenlerinin uygulanmasında kullanılan teknolojinin kapsamı ve çeşitliliği (örneğin; farklı IT platformlarının sayısı, ayrılmış ağların sayısı)</w:t>
            </w:r>
          </w:p>
          <w:p w14:paraId="5D76AE4F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2D09E7BD" w14:textId="6074948A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üşük çeşitlilikle (BT platformları, sunucuları, işletim sistemleri, veri tabanları, ağlar, vb.) Çok yüksek standartlara sahip ortam</w:t>
            </w:r>
          </w:p>
        </w:tc>
      </w:tr>
      <w:tr w:rsidR="00E97235" w:rsidRPr="001D06EB" w14:paraId="517B6123" w14:textId="77777777" w:rsidTr="006E4625">
        <w:trPr>
          <w:trHeight w:val="182"/>
        </w:trPr>
        <w:tc>
          <w:tcPr>
            <w:tcW w:w="2543" w:type="dxa"/>
            <w:gridSpan w:val="3"/>
            <w:vMerge/>
            <w:vAlign w:val="center"/>
          </w:tcPr>
          <w:p w14:paraId="192B0F7B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23FD8F9E" w14:textId="2DB4446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tandartlaşmış ama farklı BT platformları, sunucuları, işletim sistemleri, veri tabanları ve ağları</w:t>
            </w:r>
          </w:p>
        </w:tc>
      </w:tr>
      <w:tr w:rsidR="00E97235" w:rsidRPr="001D06EB" w14:paraId="4F155DD2" w14:textId="77777777" w:rsidTr="006E4625">
        <w:trPr>
          <w:trHeight w:val="658"/>
        </w:trPr>
        <w:tc>
          <w:tcPr>
            <w:tcW w:w="2543" w:type="dxa"/>
            <w:gridSpan w:val="3"/>
            <w:vMerge/>
            <w:vAlign w:val="center"/>
          </w:tcPr>
          <w:p w14:paraId="054A5329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0F64FE66" w14:textId="5AB46CDF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Yüksek çeşitlilik veya BT karmaşıklığı (örneğin, birçok farklı ağ bölümü, sunucu türü veya veri tabanı sayısı, önemli uygulamalar sayısı)</w:t>
            </w:r>
          </w:p>
          <w:p w14:paraId="308052DE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ilinmeyen miktar veya ölçüde dış kaynak kullanımı</w:t>
            </w:r>
          </w:p>
          <w:p w14:paraId="45F7D0E3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irkaç yönetilmeyen dış kaynak düzenlemeleri</w:t>
            </w:r>
          </w:p>
        </w:tc>
      </w:tr>
      <w:tr w:rsidR="00E97235" w:rsidRPr="001D06EB" w14:paraId="63C95418" w14:textId="77777777" w:rsidTr="006E4625">
        <w:trPr>
          <w:trHeight w:val="573"/>
        </w:trPr>
        <w:tc>
          <w:tcPr>
            <w:tcW w:w="2543" w:type="dxa"/>
            <w:gridSpan w:val="3"/>
            <w:vMerge w:val="restart"/>
            <w:vAlign w:val="center"/>
          </w:tcPr>
          <w:p w14:paraId="01BD1477" w14:textId="13AE0FF6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Dış kaynak kullanımının kapsamı ve yönetim sistemi kapsamında kullanılan üçüncü taraf düzenlemeleri</w:t>
            </w:r>
          </w:p>
        </w:tc>
        <w:tc>
          <w:tcPr>
            <w:tcW w:w="8164" w:type="dxa"/>
            <w:gridSpan w:val="8"/>
            <w:vAlign w:val="center"/>
          </w:tcPr>
          <w:p w14:paraId="4DC6BE2B" w14:textId="5D194795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ış kaynak kullanımı yok ve tedarikçilere az bağımlılık </w:t>
            </w:r>
          </w:p>
          <w:p w14:paraId="5C7A6684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İyi tanımlanmış, yönetilen ve izlenen dış kaynak kullanımı düzenlemeleri</w:t>
            </w:r>
          </w:p>
          <w:p w14:paraId="5EBBC033" w14:textId="60039AD4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İşveren, sertifikalı bir BGYS'</w:t>
            </w:r>
            <w:r w:rsidR="00FC71ED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ye sahiptir. İlgili bağımsız güvence raporları mevcuttur.</w:t>
            </w:r>
          </w:p>
        </w:tc>
      </w:tr>
      <w:tr w:rsidR="00E97235" w:rsidRPr="001D06EB" w14:paraId="0DC1BE3E" w14:textId="77777777" w:rsidTr="006E4625">
        <w:trPr>
          <w:trHeight w:val="224"/>
        </w:trPr>
        <w:tc>
          <w:tcPr>
            <w:tcW w:w="2543" w:type="dxa"/>
            <w:gridSpan w:val="3"/>
            <w:vMerge/>
            <w:vAlign w:val="center"/>
          </w:tcPr>
          <w:p w14:paraId="3DAC0851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0BC7DEF9" w14:textId="6F1E2365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Kısmen yönetilen dış kaynak kullanımı düzenlemeleri</w:t>
            </w:r>
          </w:p>
        </w:tc>
      </w:tr>
      <w:tr w:rsidR="00E97235" w:rsidRPr="001D06EB" w14:paraId="297E2C38" w14:textId="77777777" w:rsidTr="006E4625">
        <w:trPr>
          <w:trHeight w:val="224"/>
        </w:trPr>
        <w:tc>
          <w:tcPr>
            <w:tcW w:w="2543" w:type="dxa"/>
            <w:gridSpan w:val="3"/>
            <w:vMerge/>
            <w:vAlign w:val="center"/>
          </w:tcPr>
          <w:p w14:paraId="5CAC0473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4E3384E5" w14:textId="3BE0045B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ış ticarete veya tedarikçilere önemli ticari faaliyetler üzerinde büyük etkisi olan yüksek bağımlılık</w:t>
            </w:r>
          </w:p>
        </w:tc>
      </w:tr>
      <w:tr w:rsidR="00E97235" w:rsidRPr="001D06EB" w14:paraId="725BED2B" w14:textId="77777777" w:rsidTr="006E4625">
        <w:trPr>
          <w:trHeight w:val="350"/>
        </w:trPr>
        <w:tc>
          <w:tcPr>
            <w:tcW w:w="2543" w:type="dxa"/>
            <w:gridSpan w:val="3"/>
            <w:vMerge w:val="restart"/>
            <w:vAlign w:val="center"/>
          </w:tcPr>
          <w:p w14:paraId="687330D1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ilgi sistemi geliştirmenin kapsamı</w:t>
            </w:r>
          </w:p>
        </w:tc>
        <w:tc>
          <w:tcPr>
            <w:tcW w:w="8164" w:type="dxa"/>
            <w:gridSpan w:val="8"/>
            <w:vAlign w:val="center"/>
          </w:tcPr>
          <w:p w14:paraId="26249EEA" w14:textId="41169B5E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âhili/kurum içi sistem geliştirme yok</w:t>
            </w:r>
          </w:p>
          <w:p w14:paraId="65F13A71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Standartlaştırılmış yazılım platformlarının kullanımı</w:t>
            </w:r>
          </w:p>
        </w:tc>
      </w:tr>
      <w:tr w:rsidR="00E97235" w:rsidRPr="001D06EB" w14:paraId="642D6FA8" w14:textId="77777777" w:rsidTr="006E4625">
        <w:trPr>
          <w:trHeight w:val="448"/>
        </w:trPr>
        <w:tc>
          <w:tcPr>
            <w:tcW w:w="2543" w:type="dxa"/>
            <w:gridSpan w:val="3"/>
            <w:vMerge/>
            <w:vAlign w:val="center"/>
          </w:tcPr>
          <w:p w14:paraId="4BA68EF2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4FC6AB5C" w14:textId="65A3EA8F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Karmaşık yapılandırma / parametreleştirme ile standartlaştırılmış yazılım platformlarının kullanımı</w:t>
            </w:r>
          </w:p>
          <w:p w14:paraId="13A8D346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(Oldukça yüksek) özel yazılım</w:t>
            </w:r>
          </w:p>
          <w:p w14:paraId="4EBDD8A7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azı geliştirme faaliyetleri (kurum içi veya dış kaynaklı)</w:t>
            </w:r>
          </w:p>
        </w:tc>
      </w:tr>
      <w:tr w:rsidR="00E97235" w:rsidRPr="001D06EB" w14:paraId="3E7854CB" w14:textId="77777777" w:rsidTr="006E4625">
        <w:trPr>
          <w:trHeight w:val="196"/>
        </w:trPr>
        <w:tc>
          <w:tcPr>
            <w:tcW w:w="2543" w:type="dxa"/>
            <w:gridSpan w:val="3"/>
            <w:vMerge/>
            <w:vAlign w:val="center"/>
          </w:tcPr>
          <w:p w14:paraId="3E217CF0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25C2D529" w14:textId="7999E2A1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Önemli iş amaçlı devam eden çeşitli projelerle kapsamlı dâhili yazılım geliştirme faaliyetleri</w:t>
            </w:r>
          </w:p>
        </w:tc>
      </w:tr>
      <w:tr w:rsidR="00E97235" w:rsidRPr="001D06EB" w14:paraId="6FC03CAA" w14:textId="77777777" w:rsidTr="006E4625">
        <w:trPr>
          <w:trHeight w:val="280"/>
        </w:trPr>
        <w:tc>
          <w:tcPr>
            <w:tcW w:w="2543" w:type="dxa"/>
            <w:gridSpan w:val="3"/>
            <w:vMerge w:val="restart"/>
            <w:vAlign w:val="center"/>
          </w:tcPr>
          <w:p w14:paraId="2959D3DA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Denetim yapılacak lokasyonların sayısı ve Felaket Kurtarma (DR) lokasyonlarının sayısı </w:t>
            </w:r>
          </w:p>
        </w:tc>
        <w:tc>
          <w:tcPr>
            <w:tcW w:w="8164" w:type="dxa"/>
            <w:gridSpan w:val="8"/>
            <w:vAlign w:val="center"/>
          </w:tcPr>
          <w:p w14:paraId="76211F72" w14:textId="2FBF96A6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Düşük kullanılabilirlik gereksinimleri ve bir veya daha fazla alternatif DR lokasyonu</w:t>
            </w:r>
          </w:p>
        </w:tc>
      </w:tr>
      <w:tr w:rsidR="00E97235" w:rsidRPr="001D06EB" w14:paraId="4AC33EB5" w14:textId="77777777" w:rsidTr="006E4625">
        <w:trPr>
          <w:trHeight w:val="224"/>
        </w:trPr>
        <w:tc>
          <w:tcPr>
            <w:tcW w:w="2543" w:type="dxa"/>
            <w:gridSpan w:val="3"/>
            <w:vMerge/>
            <w:vAlign w:val="center"/>
          </w:tcPr>
          <w:p w14:paraId="3CE44776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1C963D88" w14:textId="6AE1115C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Orta veya Yüksek kullanılabilirlik gereksinimleri ve bir veya daha fazla alternatif DR lokasyonu</w:t>
            </w:r>
          </w:p>
        </w:tc>
      </w:tr>
      <w:tr w:rsidR="00E97235" w:rsidRPr="001D06EB" w14:paraId="038F22B5" w14:textId="77777777" w:rsidTr="006E4625">
        <w:trPr>
          <w:trHeight w:val="629"/>
        </w:trPr>
        <w:tc>
          <w:tcPr>
            <w:tcW w:w="2543" w:type="dxa"/>
            <w:gridSpan w:val="3"/>
            <w:vMerge/>
            <w:vAlign w:val="center"/>
          </w:tcPr>
          <w:p w14:paraId="3F49775A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00748A1F" w14:textId="303E5234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Yüksek kullanılabilirlik gereksinimleri, ör. 7/24 hizmet</w:t>
            </w:r>
          </w:p>
          <w:p w14:paraId="11E3733F" w14:textId="134DAF8C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irkaç alternatif DR lokasyonu</w:t>
            </w:r>
          </w:p>
          <w:p w14:paraId="5DC90344" w14:textId="0CCDCA3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Çeşitli Veri Merkezleri</w:t>
            </w:r>
          </w:p>
        </w:tc>
      </w:tr>
      <w:tr w:rsidR="00E97235" w:rsidRPr="001D06EB" w14:paraId="0E008B68" w14:textId="77777777" w:rsidTr="006E4625">
        <w:trPr>
          <w:trHeight w:val="282"/>
        </w:trPr>
        <w:tc>
          <w:tcPr>
            <w:tcW w:w="2543" w:type="dxa"/>
            <w:gridSpan w:val="3"/>
            <w:vMerge w:val="restart"/>
            <w:vAlign w:val="center"/>
          </w:tcPr>
          <w:p w14:paraId="25333134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Gözetim veya yeniden belgelendirme denetimi için BGYS ile ilgili değişiklik miktarı ve kapsamı</w:t>
            </w:r>
          </w:p>
        </w:tc>
        <w:tc>
          <w:tcPr>
            <w:tcW w:w="8164" w:type="dxa"/>
            <w:gridSpan w:val="8"/>
            <w:vAlign w:val="center"/>
          </w:tcPr>
          <w:p w14:paraId="37F35B41" w14:textId="3F43E088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on yeniden belgelendirme denetiminden bu yana değişiklik yok</w:t>
            </w:r>
          </w:p>
        </w:tc>
      </w:tr>
      <w:tr w:rsidR="00E97235" w:rsidRPr="001D06EB" w14:paraId="61852B31" w14:textId="77777777" w:rsidTr="006E4625">
        <w:trPr>
          <w:trHeight w:val="420"/>
        </w:trPr>
        <w:tc>
          <w:tcPr>
            <w:tcW w:w="2543" w:type="dxa"/>
            <w:gridSpan w:val="3"/>
            <w:vMerge/>
            <w:vAlign w:val="center"/>
          </w:tcPr>
          <w:p w14:paraId="45F0D080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427B8F6C" w14:textId="4A6DD5E6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GYS kapsamındaki veya SoA'daki küçük değişiklikler, ör. Bazı politikalar, belgeler vb.</w:t>
            </w:r>
          </w:p>
          <w:p w14:paraId="193A02AB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Yukarıdaki faktörlerde ufak değişiklikler</w:t>
            </w:r>
          </w:p>
        </w:tc>
      </w:tr>
      <w:tr w:rsidR="00E97235" w:rsidRPr="001D06EB" w14:paraId="5839466F" w14:textId="77777777" w:rsidTr="006E4625">
        <w:trPr>
          <w:trHeight w:val="517"/>
        </w:trPr>
        <w:tc>
          <w:tcPr>
            <w:tcW w:w="2543" w:type="dxa"/>
            <w:gridSpan w:val="3"/>
            <w:vMerge/>
            <w:vAlign w:val="center"/>
          </w:tcPr>
          <w:p w14:paraId="4CD6E52B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6B2291D0" w14:textId="73CF72DA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BGYS kapsamındaki veya SoA'daki büyük değişiklikler, ör. Yeni süreçler, yeni iş birimleri, alanlar, risk değerlendirme yönetim metodolojisi, politikalar, dokümantasyon, risk işleme</w:t>
            </w:r>
          </w:p>
          <w:p w14:paraId="2840C7AF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Yukarıdaki faktörlerin büyük değişimleri</w:t>
            </w:r>
          </w:p>
        </w:tc>
      </w:tr>
      <w:tr w:rsidR="00E97235" w:rsidRPr="004813E6" w14:paraId="6559D328" w14:textId="77777777" w:rsidTr="006E4625">
        <w:trPr>
          <w:trHeight w:val="796"/>
        </w:trPr>
        <w:tc>
          <w:tcPr>
            <w:tcW w:w="2543" w:type="dxa"/>
            <w:gridSpan w:val="3"/>
            <w:vMerge w:val="restart"/>
            <w:vAlign w:val="center"/>
          </w:tcPr>
          <w:p w14:paraId="28500391" w14:textId="516C96CF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lastRenderedPageBreak/>
              <w:t>Daha önce İlgili yönetim sistemi gösterdiği performans</w:t>
            </w:r>
          </w:p>
        </w:tc>
        <w:tc>
          <w:tcPr>
            <w:tcW w:w="8164" w:type="dxa"/>
            <w:gridSpan w:val="8"/>
            <w:vAlign w:val="center"/>
          </w:tcPr>
          <w:p w14:paraId="20A59317" w14:textId="61D86190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on zamanlarda sertifikalı</w:t>
            </w:r>
          </w:p>
          <w:p w14:paraId="0B08A2CA" w14:textId="07832526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ertifikalı değil ancak çeşitli denetim ve iyileştirme döngülerinde tam olarak uygulanan İlgili yönetim sistemi: dokümante edilmiş iç denetimleri, yönetimin gözden geçirmesini ve etkin sürekli iyileştirme sistemini de içerecek şekilde</w:t>
            </w:r>
          </w:p>
        </w:tc>
      </w:tr>
      <w:tr w:rsidR="00E97235" w:rsidRPr="004813E6" w14:paraId="068355C9" w14:textId="77777777" w:rsidTr="006E4625">
        <w:trPr>
          <w:trHeight w:val="587"/>
        </w:trPr>
        <w:tc>
          <w:tcPr>
            <w:tcW w:w="2543" w:type="dxa"/>
            <w:gridSpan w:val="3"/>
            <w:vMerge/>
            <w:vAlign w:val="center"/>
          </w:tcPr>
          <w:p w14:paraId="42069314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11452F2D" w14:textId="01018354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on gözetim denetimi</w:t>
            </w:r>
          </w:p>
          <w:p w14:paraId="262F7AB6" w14:textId="5AD42E4A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ertifikalı değil ancak kısmen uygulanan İlgili yönetim sistemi: Bazı yönetim Sistem araçları mevcuttur ve uygulanır; Bazı sürekli iyileştirme süreçleri mevcut ancak kısmen belgelenmiştir.</w:t>
            </w:r>
          </w:p>
        </w:tc>
      </w:tr>
      <w:tr w:rsidR="00E97235" w:rsidRPr="004813E6" w14:paraId="496477D8" w14:textId="77777777" w:rsidTr="006E4625">
        <w:trPr>
          <w:trHeight w:val="601"/>
        </w:trPr>
        <w:tc>
          <w:tcPr>
            <w:tcW w:w="2543" w:type="dxa"/>
            <w:gridSpan w:val="3"/>
            <w:vMerge/>
            <w:vAlign w:val="center"/>
          </w:tcPr>
          <w:p w14:paraId="777EC64D" w14:textId="77777777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8164" w:type="dxa"/>
            <w:gridSpan w:val="8"/>
            <w:vAlign w:val="center"/>
          </w:tcPr>
          <w:p w14:paraId="558A6059" w14:textId="48CDEB91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Sertifikasyon yok ve son denetimler yok</w:t>
            </w:r>
          </w:p>
          <w:p w14:paraId="389F1139" w14:textId="1F72CE01" w:rsidR="00101D31" w:rsidRPr="001D06EB" w:rsidRDefault="00101D31" w:rsidP="00101D3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İlgili yönetim sisteminin yeni ve tam olarak kurulu değil. (örneğin, yönetim sistemine özel kontrol mekanizmalarının eksikliği, geliştirilmemiş sürekli iyileştirme süreçleri, geçici süreç yürütme)</w:t>
            </w:r>
          </w:p>
        </w:tc>
      </w:tr>
      <w:tr w:rsidR="00E97235" w:rsidRPr="001D06EB" w14:paraId="775AD1A5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1EE09892" w14:textId="0D332830" w:rsidR="00903C27" w:rsidRPr="001D06EB" w:rsidRDefault="00903C27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İnternet üzerinden satış yapıyor musunuz?</w:t>
            </w:r>
          </w:p>
        </w:tc>
        <w:tc>
          <w:tcPr>
            <w:tcW w:w="1134" w:type="dxa"/>
            <w:gridSpan w:val="2"/>
            <w:vAlign w:val="center"/>
          </w:tcPr>
          <w:p w14:paraId="2949D7E8" w14:textId="12B9F8D0" w:rsidR="00903C27" w:rsidRPr="001D06EB" w:rsidRDefault="00904E46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2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903C27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6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3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903C27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Hayır</w:t>
            </w:r>
          </w:p>
        </w:tc>
        <w:tc>
          <w:tcPr>
            <w:tcW w:w="3971" w:type="dxa"/>
            <w:gridSpan w:val="2"/>
            <w:vAlign w:val="center"/>
          </w:tcPr>
          <w:p w14:paraId="10ECA1F8" w14:textId="6138C48E" w:rsidR="00903C27" w:rsidRPr="001D06EB" w:rsidRDefault="00903C27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Bulut Bilişim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5CC4721E" w14:textId="2EF1C829" w:rsidR="00903C27" w:rsidRPr="001D06EB" w:rsidRDefault="00904E46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7DA17EB9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1B29C539" w14:textId="68EC0559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E-posta/Elektronik Dokümanlarda sayısal imzalama teknolojisi kullanıyor musunuz?</w:t>
            </w:r>
          </w:p>
        </w:tc>
        <w:tc>
          <w:tcPr>
            <w:tcW w:w="1134" w:type="dxa"/>
            <w:gridSpan w:val="2"/>
            <w:vAlign w:val="center"/>
          </w:tcPr>
          <w:p w14:paraId="2C7FD4CE" w14:textId="76105389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3F13A60C" w14:textId="34AED006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Mobil iletişim Teknolojileri ve Mobil Uygulamalar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6FD5F193" w14:textId="5342BC47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651D19AA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2DB4A896" w14:textId="177474F2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Smart Kart Teknolojisi kullanıyor musunuz?</w:t>
            </w:r>
          </w:p>
        </w:tc>
        <w:tc>
          <w:tcPr>
            <w:tcW w:w="1134" w:type="dxa"/>
            <w:gridSpan w:val="2"/>
            <w:vAlign w:val="center"/>
          </w:tcPr>
          <w:p w14:paraId="06B43BF7" w14:textId="4C26E45B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4B6D326B" w14:textId="33E7175E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Veri Madenciliği ve Veri Depolama yapıyor musunuz?</w:t>
            </w:r>
          </w:p>
        </w:tc>
        <w:tc>
          <w:tcPr>
            <w:tcW w:w="1073" w:type="dxa"/>
            <w:gridSpan w:val="2"/>
            <w:vAlign w:val="center"/>
          </w:tcPr>
          <w:p w14:paraId="37341BD9" w14:textId="1526883E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37EE505E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59E50C88" w14:textId="39688038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3D Secure Teknolojisi kullanıyor musunuz?</w:t>
            </w:r>
          </w:p>
        </w:tc>
        <w:tc>
          <w:tcPr>
            <w:tcW w:w="1134" w:type="dxa"/>
            <w:gridSpan w:val="2"/>
            <w:vAlign w:val="center"/>
          </w:tcPr>
          <w:p w14:paraId="431EA050" w14:textId="6EE403B7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08F8EDEA" w14:textId="188061F6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Yazılım Test Teknolojileri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50CBDD1C" w14:textId="6288D120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67115064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325C587D" w14:textId="3CACAC7D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Firmanızda belirtilen ağlardan hangileri kullanılıyor?</w:t>
            </w:r>
          </w:p>
        </w:tc>
        <w:tc>
          <w:tcPr>
            <w:tcW w:w="1134" w:type="dxa"/>
            <w:gridSpan w:val="2"/>
            <w:vAlign w:val="center"/>
          </w:tcPr>
          <w:p w14:paraId="5D8D89F6" w14:textId="54ABC974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7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4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903C27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Wired N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8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5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903C27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Wi-Fi N  </w:t>
            </w:r>
          </w:p>
          <w:p w14:paraId="1BBB70A1" w14:textId="390A39C7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9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6"/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903C27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Mobil N</w:t>
            </w:r>
          </w:p>
        </w:tc>
        <w:tc>
          <w:tcPr>
            <w:tcW w:w="3971" w:type="dxa"/>
            <w:gridSpan w:val="2"/>
            <w:vAlign w:val="center"/>
          </w:tcPr>
          <w:p w14:paraId="00DC9354" w14:textId="14EC9C13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Veri Tabanı Sistemleri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290CB1E4" w14:textId="0A330B21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209DF717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79CDB36F" w14:textId="41CC91D6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Elektronik kayıtlar tutuluyor mu? (Log, Depolama, Back up vs</w:t>
            </w:r>
            <w:r w:rsidR="00FC71ED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.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6369AAF3" w14:textId="49BB48BA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67D00F41" w14:textId="43612609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Uydu Haberleşme Teknolojileri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33E62ECB" w14:textId="081903C3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27025C45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76EB7BE9" w14:textId="2B92F69E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İnsan-Bilgisayar Etkileşimi uygulanıyor mu? / Is </w:t>
            </w:r>
          </w:p>
        </w:tc>
        <w:tc>
          <w:tcPr>
            <w:tcW w:w="1134" w:type="dxa"/>
            <w:gridSpan w:val="2"/>
            <w:vAlign w:val="center"/>
          </w:tcPr>
          <w:p w14:paraId="42FD84F1" w14:textId="1E721AA3" w:rsidR="00903C27" w:rsidRPr="001D06EB" w:rsidRDefault="00904E46" w:rsidP="00091B7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12E1EF97" w14:textId="26498AEF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Yapay </w:t>
            </w:r>
            <w:r w:rsidR="001D06EB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Zekâ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00B125C3" w14:textId="715955BD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1B70C147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113DFF7D" w14:textId="593E1ED7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Bağımsız Karar Verme Sistemleri kullanıyor musunuz?</w:t>
            </w:r>
          </w:p>
        </w:tc>
        <w:tc>
          <w:tcPr>
            <w:tcW w:w="1134" w:type="dxa"/>
            <w:gridSpan w:val="2"/>
            <w:vAlign w:val="center"/>
          </w:tcPr>
          <w:p w14:paraId="127F0D8B" w14:textId="56F4B784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2F374AA4" w14:textId="7DED2EF5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İletişim Sistemleri ve Uygulamaları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77373171" w14:textId="4F486FB6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5576F942" w14:textId="77777777" w:rsidTr="006E4625">
        <w:trPr>
          <w:trHeight w:val="397"/>
        </w:trPr>
        <w:tc>
          <w:tcPr>
            <w:tcW w:w="4529" w:type="dxa"/>
            <w:gridSpan w:val="5"/>
            <w:vAlign w:val="center"/>
          </w:tcPr>
          <w:p w14:paraId="3E80C512" w14:textId="29D3981F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E-altyapı kullanıyor musunuz?</w:t>
            </w:r>
          </w:p>
        </w:tc>
        <w:tc>
          <w:tcPr>
            <w:tcW w:w="1134" w:type="dxa"/>
            <w:gridSpan w:val="2"/>
            <w:vAlign w:val="center"/>
          </w:tcPr>
          <w:p w14:paraId="6D1506BF" w14:textId="487CA9CC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  <w:tc>
          <w:tcPr>
            <w:tcW w:w="3971" w:type="dxa"/>
            <w:gridSpan w:val="2"/>
            <w:vAlign w:val="center"/>
          </w:tcPr>
          <w:p w14:paraId="5AB0CAF7" w14:textId="7F52959B" w:rsidR="00903C27" w:rsidRPr="001D06EB" w:rsidRDefault="00903C27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Dijital Kütüphane kullanıyor musunuz?</w:t>
            </w:r>
          </w:p>
        </w:tc>
        <w:tc>
          <w:tcPr>
            <w:tcW w:w="1073" w:type="dxa"/>
            <w:gridSpan w:val="2"/>
            <w:vAlign w:val="center"/>
          </w:tcPr>
          <w:p w14:paraId="4B67500E" w14:textId="2751F8E7" w:rsidR="00903C27" w:rsidRPr="001D06EB" w:rsidRDefault="00904E46" w:rsidP="00903C2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Evet           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Hayır</w:t>
            </w:r>
          </w:p>
        </w:tc>
      </w:tr>
      <w:tr w:rsidR="00E97235" w:rsidRPr="001D06EB" w14:paraId="71FDFDC8" w14:textId="77777777" w:rsidTr="006E4625">
        <w:trPr>
          <w:trHeight w:val="536"/>
        </w:trPr>
        <w:tc>
          <w:tcPr>
            <w:tcW w:w="3962" w:type="dxa"/>
            <w:gridSpan w:val="4"/>
            <w:vAlign w:val="center"/>
          </w:tcPr>
          <w:p w14:paraId="2E5685E4" w14:textId="77777777" w:rsidR="00903C27" w:rsidRPr="001D06EB" w:rsidRDefault="00903C27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GYS kontrolleri için üst yönetimin desteği ve ayrılmış bütçesi mevcut mu?</w:t>
            </w:r>
          </w:p>
        </w:tc>
        <w:tc>
          <w:tcPr>
            <w:tcW w:w="6745" w:type="dxa"/>
            <w:gridSpan w:val="7"/>
            <w:vAlign w:val="center"/>
          </w:tcPr>
          <w:p w14:paraId="485B4F4C" w14:textId="07E7E4DF" w:rsidR="00903C27" w:rsidRPr="001D06EB" w:rsidRDefault="00904E46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7" w:name="Metin22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7"/>
          </w:p>
        </w:tc>
      </w:tr>
      <w:tr w:rsidR="00E97235" w:rsidRPr="001D06EB" w14:paraId="00A0E9D0" w14:textId="77777777" w:rsidTr="006E4625">
        <w:trPr>
          <w:trHeight w:val="870"/>
        </w:trPr>
        <w:tc>
          <w:tcPr>
            <w:tcW w:w="3962" w:type="dxa"/>
            <w:gridSpan w:val="4"/>
            <w:vAlign w:val="center"/>
          </w:tcPr>
          <w:p w14:paraId="36C7D3DD" w14:textId="38368E4E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SO/IEC 27001 ISO/IEC 27701 standartlarında Ek-A kontrol listesinden hariç bırakılan maddeler hangileridir? Her standart için ayrı belirtiniz?</w:t>
            </w:r>
          </w:p>
          <w:p w14:paraId="2B179BD4" w14:textId="77777777" w:rsidR="00091B79" w:rsidRPr="001D06EB" w:rsidRDefault="00091B79" w:rsidP="00091B79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Hariç bırakma gerekçelerini mutlaka belirtiniz.</w:t>
            </w:r>
          </w:p>
        </w:tc>
        <w:tc>
          <w:tcPr>
            <w:tcW w:w="6745" w:type="dxa"/>
            <w:gridSpan w:val="7"/>
            <w:vAlign w:val="center"/>
          </w:tcPr>
          <w:p w14:paraId="43C1E5FD" w14:textId="579E54A9" w:rsidR="00091B79" w:rsidRPr="001D06EB" w:rsidRDefault="00904E46" w:rsidP="00091B79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28" w:name="Metin23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8"/>
          </w:p>
        </w:tc>
      </w:tr>
      <w:tr w:rsidR="00E97235" w:rsidRPr="001D06EB" w14:paraId="2C13B042" w14:textId="77777777" w:rsidTr="006E4625">
        <w:trPr>
          <w:trHeight w:val="978"/>
        </w:trPr>
        <w:tc>
          <w:tcPr>
            <w:tcW w:w="3962" w:type="dxa"/>
            <w:gridSpan w:val="4"/>
            <w:vAlign w:val="center"/>
          </w:tcPr>
          <w:p w14:paraId="617B0783" w14:textId="6F04EB1F" w:rsidR="00903C27" w:rsidRPr="001D06EB" w:rsidRDefault="00903C27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Uygulanabilirlik </w:t>
            </w:r>
            <w:r w:rsidR="00904E46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ildirgesi yayın tarihi ve son revizyonunu ve/veya Uygulanabilirlik Bildirgesi yanında kullandığınız diğer kontrol grupları/maddeleri varsa belirtiniz?</w:t>
            </w:r>
          </w:p>
          <w:p w14:paraId="1306C84B" w14:textId="0C36B539" w:rsidR="00091B79" w:rsidRPr="001D06EB" w:rsidRDefault="00091B79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Bildirgeniz (SOA) gözden geçirme için hazır mı?</w:t>
            </w:r>
          </w:p>
        </w:tc>
        <w:tc>
          <w:tcPr>
            <w:tcW w:w="6745" w:type="dxa"/>
            <w:gridSpan w:val="7"/>
            <w:vAlign w:val="center"/>
          </w:tcPr>
          <w:p w14:paraId="063EA384" w14:textId="2E8F763A" w:rsidR="00903C27" w:rsidRPr="001D06EB" w:rsidRDefault="00904E46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29" w:name="Metin24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29"/>
          </w:p>
        </w:tc>
      </w:tr>
      <w:tr w:rsidR="00E97235" w:rsidRPr="001D06EB" w14:paraId="665EA026" w14:textId="77777777" w:rsidTr="006E4625">
        <w:trPr>
          <w:trHeight w:val="506"/>
        </w:trPr>
        <w:tc>
          <w:tcPr>
            <w:tcW w:w="3962" w:type="dxa"/>
            <w:gridSpan w:val="4"/>
            <w:vAlign w:val="center"/>
            <w:hideMark/>
          </w:tcPr>
          <w:p w14:paraId="5A4C88D1" w14:textId="77777777" w:rsidR="00903C27" w:rsidRPr="001D06EB" w:rsidRDefault="00903C27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Kriptoloji Kullanılan şifreleme teknikleri belirtiniz. (Örneğin; DSA, Diffie – Hellman, DES vb. )</w:t>
            </w:r>
          </w:p>
        </w:tc>
        <w:tc>
          <w:tcPr>
            <w:tcW w:w="6745" w:type="dxa"/>
            <w:gridSpan w:val="7"/>
            <w:vAlign w:val="center"/>
            <w:hideMark/>
          </w:tcPr>
          <w:p w14:paraId="45298EF8" w14:textId="63D0CEE6" w:rsidR="00903C27" w:rsidRPr="001D06EB" w:rsidRDefault="00904E46" w:rsidP="00903C27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30" w:name="Metin25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30"/>
          </w:p>
        </w:tc>
      </w:tr>
      <w:tr w:rsidR="00E97235" w:rsidRPr="001D06EB" w14:paraId="54E3E21F" w14:textId="77777777" w:rsidTr="006E4625">
        <w:trPr>
          <w:trHeight w:val="375"/>
        </w:trPr>
        <w:tc>
          <w:tcPr>
            <w:tcW w:w="3962" w:type="dxa"/>
            <w:gridSpan w:val="4"/>
            <w:vAlign w:val="center"/>
            <w:hideMark/>
          </w:tcPr>
          <w:p w14:paraId="6665553C" w14:textId="1893279C" w:rsidR="00903C27" w:rsidRPr="001D06EB" w:rsidRDefault="00903C27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Varsa yazılım geliştirme ekibindeki çalışan sayısı?</w:t>
            </w:r>
          </w:p>
        </w:tc>
        <w:tc>
          <w:tcPr>
            <w:tcW w:w="6745" w:type="dxa"/>
            <w:gridSpan w:val="7"/>
            <w:noWrap/>
            <w:vAlign w:val="center"/>
            <w:hideMark/>
          </w:tcPr>
          <w:p w14:paraId="5883D735" w14:textId="729C8D8B" w:rsidR="00903C27" w:rsidRPr="001D06EB" w:rsidRDefault="00904E46" w:rsidP="00904E4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31" w:name="Metin26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31"/>
          </w:p>
        </w:tc>
      </w:tr>
      <w:tr w:rsidR="00E97235" w:rsidRPr="001D06EB" w14:paraId="215EDF53" w14:textId="77777777" w:rsidTr="006E4625">
        <w:trPr>
          <w:trHeight w:val="412"/>
        </w:trPr>
        <w:tc>
          <w:tcPr>
            <w:tcW w:w="3962" w:type="dxa"/>
            <w:gridSpan w:val="4"/>
            <w:vAlign w:val="center"/>
            <w:hideMark/>
          </w:tcPr>
          <w:p w14:paraId="45669F3F" w14:textId="77777777" w:rsidR="00903C27" w:rsidRPr="001D06EB" w:rsidRDefault="00903C27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Sunulan bilgi teknolojileri hizmetleri ile ilgili çalışan destek personel sayısı nedir?</w:t>
            </w:r>
          </w:p>
        </w:tc>
        <w:tc>
          <w:tcPr>
            <w:tcW w:w="6745" w:type="dxa"/>
            <w:gridSpan w:val="7"/>
            <w:noWrap/>
            <w:vAlign w:val="center"/>
            <w:hideMark/>
          </w:tcPr>
          <w:p w14:paraId="0CF80184" w14:textId="00199F9B" w:rsidR="00903C27" w:rsidRPr="001D06EB" w:rsidRDefault="00904E46" w:rsidP="00904E4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32" w:name="Metin27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32"/>
          </w:p>
        </w:tc>
      </w:tr>
      <w:tr w:rsidR="00E97235" w:rsidRPr="001D06EB" w14:paraId="50343867" w14:textId="77777777" w:rsidTr="006E4625">
        <w:trPr>
          <w:trHeight w:val="594"/>
        </w:trPr>
        <w:tc>
          <w:tcPr>
            <w:tcW w:w="3962" w:type="dxa"/>
            <w:gridSpan w:val="4"/>
            <w:shd w:val="clear" w:color="auto" w:fill="FFFFFF" w:themeFill="background1"/>
            <w:vAlign w:val="center"/>
            <w:hideMark/>
          </w:tcPr>
          <w:p w14:paraId="4FAA39BC" w14:textId="77777777" w:rsidR="00903C27" w:rsidRPr="001D06EB" w:rsidRDefault="00903C27" w:rsidP="00903C27">
            <w:pPr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>Sistem yöneticisi, network yöneticisi ve veri tabanı yöneticisi toplam sayısı nedir?</w:t>
            </w:r>
          </w:p>
        </w:tc>
        <w:tc>
          <w:tcPr>
            <w:tcW w:w="6745" w:type="dxa"/>
            <w:gridSpan w:val="7"/>
            <w:noWrap/>
            <w:vAlign w:val="center"/>
            <w:hideMark/>
          </w:tcPr>
          <w:p w14:paraId="5075BF2E" w14:textId="24870C02" w:rsidR="00903C27" w:rsidRPr="001D06EB" w:rsidRDefault="00904E46" w:rsidP="00904E4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33" w:name="Metin28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  <w:lang w:val="tr-TR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bookmarkEnd w:id="33"/>
          </w:p>
        </w:tc>
      </w:tr>
      <w:tr w:rsidR="00E97235" w:rsidRPr="001D06EB" w14:paraId="65CDA66B" w14:textId="77777777" w:rsidTr="006E4625">
        <w:trPr>
          <w:trHeight w:val="594"/>
        </w:trPr>
        <w:tc>
          <w:tcPr>
            <w:tcW w:w="3962" w:type="dxa"/>
            <w:gridSpan w:val="4"/>
            <w:shd w:val="clear" w:color="auto" w:fill="FFFFFF" w:themeFill="background1"/>
            <w:vAlign w:val="center"/>
          </w:tcPr>
          <w:p w14:paraId="4C499DE6" w14:textId="33EA3004" w:rsidR="00903C27" w:rsidRPr="001D06EB" w:rsidRDefault="00903C27" w:rsidP="00964088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ütfen firmanızın Kişisel Verinin korunması kapsamında türünü belirtiniz. Eğer firmanız hem veri sorumlusu hem</w:t>
            </w:r>
            <w:r w:rsidR="005539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de veri işleyen ise yukarıdaki kişi sayılarını ayrı ayrı yazınız. </w:t>
            </w:r>
            <w:r w:rsidRPr="001D06E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*ISO 27701 başvurusu için</w:t>
            </w:r>
          </w:p>
        </w:tc>
        <w:tc>
          <w:tcPr>
            <w:tcW w:w="6745" w:type="dxa"/>
            <w:gridSpan w:val="7"/>
            <w:noWrap/>
            <w:vAlign w:val="center"/>
          </w:tcPr>
          <w:p w14:paraId="3F3B6CE7" w14:textId="15846F63" w:rsidR="00903C27" w:rsidRPr="001D06EB" w:rsidRDefault="00903C27" w:rsidP="00BE252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Veri Sorumlusu 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t xml:space="preserve">               Veri İşleyen 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instrText xml:space="preserve"> FORMCHECKBOX </w:instrText>
            </w:r>
            <w:r w:rsidR="00591F63"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separate"/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tr-TR"/>
              </w:rPr>
              <w:fldChar w:fldCharType="end"/>
            </w:r>
          </w:p>
        </w:tc>
      </w:tr>
      <w:tr w:rsidR="00E97235" w:rsidRPr="001D06EB" w14:paraId="177826D0" w14:textId="77777777" w:rsidTr="006E4625">
        <w:trPr>
          <w:trHeight w:val="594"/>
        </w:trPr>
        <w:tc>
          <w:tcPr>
            <w:tcW w:w="3962" w:type="dxa"/>
            <w:gridSpan w:val="4"/>
            <w:vAlign w:val="center"/>
          </w:tcPr>
          <w:p w14:paraId="7D6FD4B7" w14:textId="7C09DD90" w:rsidR="00BE2525" w:rsidRPr="001D06EB" w:rsidRDefault="00BE2525" w:rsidP="00903C2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ğer firmanız Veri Sorumlusu ise; Lütfen kaç kişinin verisini tuttuğunuzu belirtiniz. </w:t>
            </w:r>
          </w:p>
          <w:p w14:paraId="7CAD23AE" w14:textId="40299737" w:rsidR="00BE2525" w:rsidRPr="001D06EB" w:rsidRDefault="00BE2525" w:rsidP="00903C2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Bu tip firmalar sadece kendi çalışanlarının ve varsa gerekli durumlarda müşterilere ait kişisel verileri saklayan firmalardır.</w:t>
            </w:r>
          </w:p>
        </w:tc>
        <w:tc>
          <w:tcPr>
            <w:tcW w:w="851" w:type="dxa"/>
            <w:gridSpan w:val="2"/>
            <w:noWrap/>
            <w:vAlign w:val="center"/>
          </w:tcPr>
          <w:p w14:paraId="73171EBF" w14:textId="6B0E870C" w:rsidR="00BE2525" w:rsidRPr="001D06EB" w:rsidRDefault="00904E46" w:rsidP="000129C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4" w:name="Metin29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4960" w:type="dxa"/>
            <w:gridSpan w:val="4"/>
            <w:vAlign w:val="center"/>
          </w:tcPr>
          <w:p w14:paraId="5D864F58" w14:textId="6F56CD41" w:rsidR="00BE2525" w:rsidRPr="001D06EB" w:rsidRDefault="00BE2525" w:rsidP="005539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ğer firmanız </w:t>
            </w:r>
            <w:r w:rsidR="00FC71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ri </w:t>
            </w:r>
            <w:r w:rsidR="005539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̧liyor ise; </w:t>
            </w:r>
            <w:r w:rsidR="005539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̈tfen kaç kişinin verisini işlediğini belirtiniz.</w:t>
            </w:r>
          </w:p>
          <w:p w14:paraId="59038776" w14:textId="700D1ADD" w:rsidR="00BE2525" w:rsidRPr="001D06EB" w:rsidRDefault="00BE2525" w:rsidP="005539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Bu tip firmalar; veri sorumlusunun verdiği yetkiye dayanarak</w:t>
            </w:r>
            <w:r w:rsidR="005539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nun adına kişisel verileri işleyen, veri sorumlusunun</w:t>
            </w:r>
            <w:r w:rsidR="0055397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rganizasyonu dışındaki gerçek veya tüzel kişilerin bilgilerini tutan firmalardır.</w:t>
            </w:r>
          </w:p>
        </w:tc>
        <w:tc>
          <w:tcPr>
            <w:tcW w:w="934" w:type="dxa"/>
            <w:vAlign w:val="center"/>
          </w:tcPr>
          <w:p w14:paraId="193EC0D3" w14:textId="63E3A9E6" w:rsidR="00BE2525" w:rsidRPr="001D06EB" w:rsidRDefault="00904E46" w:rsidP="000129C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5" w:name="Metin30"/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91F63">
              <w:rPr>
                <w:rFonts w:ascii="Arial" w:hAnsi="Arial" w:cs="Arial"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1D06EB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2C06A1A9" w14:textId="77777777" w:rsidR="0084491C" w:rsidRPr="001D06EB" w:rsidRDefault="0084491C" w:rsidP="0084491C">
      <w:pPr>
        <w:jc w:val="both"/>
        <w:rPr>
          <w:rFonts w:ascii="Arial" w:hAnsi="Arial" w:cs="Arial"/>
          <w:color w:val="000000" w:themeColor="text1"/>
          <w:sz w:val="16"/>
          <w:szCs w:val="16"/>
          <w:lang w:val="tr-TR"/>
        </w:rPr>
      </w:pP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84491C" w:rsidRPr="004813E6" w14:paraId="631F5E67" w14:textId="2638E86C" w:rsidTr="0084491C">
        <w:tc>
          <w:tcPr>
            <w:tcW w:w="3970" w:type="dxa"/>
          </w:tcPr>
          <w:p w14:paraId="0FBD9389" w14:textId="77C3B3A1" w:rsidR="0084491C" w:rsidRPr="001D06EB" w:rsidRDefault="0084491C" w:rsidP="00193946">
            <w:pPr>
              <w:widowControl w:val="0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val="tr-TR"/>
              </w:rPr>
              <w:t>MÜŞTERİ KURULUŞ ONAYI</w:t>
            </w:r>
          </w:p>
          <w:p w14:paraId="66764AC5" w14:textId="26817660" w:rsidR="0084491C" w:rsidRPr="001D06EB" w:rsidRDefault="0084491C" w:rsidP="004813E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(Lütfen </w:t>
            </w:r>
            <w:r w:rsidR="00C57DAB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kuruluş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 kaşeniz ile </w:t>
            </w:r>
            <w:r w:rsidR="00C57DAB"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 xml:space="preserve">Yetkili </w:t>
            </w:r>
            <w:r w:rsidRPr="001D06EB"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  <w:t>Ad Soyad ve tarih belirterek onaylayınız. Başvuru evrağının her sayfası imzalanmalı / paraflanmalıdır. Aksi halde işleme alınmayacaktır.)</w:t>
            </w:r>
          </w:p>
        </w:tc>
        <w:tc>
          <w:tcPr>
            <w:tcW w:w="6804" w:type="dxa"/>
          </w:tcPr>
          <w:p w14:paraId="60304B5C" w14:textId="77777777" w:rsidR="0084491C" w:rsidRPr="001D06EB" w:rsidRDefault="0084491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</w:p>
          <w:p w14:paraId="7039459B" w14:textId="77777777" w:rsidR="0084491C" w:rsidRPr="001D06EB" w:rsidRDefault="0084491C" w:rsidP="0084491C">
            <w:pPr>
              <w:tabs>
                <w:tab w:val="left" w:pos="29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14:paraId="112E56FD" w14:textId="77777777" w:rsidR="0084491C" w:rsidRPr="001D06EB" w:rsidRDefault="0084491C" w:rsidP="0084491C">
      <w:pPr>
        <w:jc w:val="both"/>
        <w:rPr>
          <w:rFonts w:ascii="Arial" w:hAnsi="Arial" w:cs="Arial"/>
          <w:color w:val="000000" w:themeColor="text1"/>
          <w:sz w:val="16"/>
          <w:szCs w:val="16"/>
          <w:lang w:val="tr-TR"/>
        </w:rPr>
      </w:pPr>
    </w:p>
    <w:sectPr w:rsidR="0084491C" w:rsidRPr="001D06EB" w:rsidSect="00BE2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04" w:right="851" w:bottom="675" w:left="851" w:header="46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8BFF9" w14:textId="77777777" w:rsidR="00FF7BE5" w:rsidRDefault="00FF7BE5">
      <w:r>
        <w:separator/>
      </w:r>
    </w:p>
  </w:endnote>
  <w:endnote w:type="continuationSeparator" w:id="0">
    <w:p w14:paraId="0FF04918" w14:textId="77777777" w:rsidR="00FF7BE5" w:rsidRDefault="00FF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52BC" w14:textId="77777777" w:rsidR="006B48E1" w:rsidRDefault="006B48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7D799" w14:textId="23322B5F" w:rsidR="006E4625" w:rsidRPr="00813989" w:rsidRDefault="006E4625" w:rsidP="006E4625">
    <w:pPr>
      <w:pStyle w:val="AltBilgi"/>
      <w:tabs>
        <w:tab w:val="clear" w:pos="9072"/>
        <w:tab w:val="right" w:pos="9214"/>
      </w:tabs>
      <w:ind w:right="-851"/>
      <w:rPr>
        <w:rFonts w:ascii="Arial" w:hAnsi="Arial" w:cs="Arial"/>
        <w:i/>
        <w:iCs/>
        <w:color w:val="156082"/>
        <w:sz w:val="16"/>
        <w:szCs w:val="16"/>
      </w:rPr>
    </w:pPr>
    <w:r w:rsidRPr="00813989">
      <w:rPr>
        <w:color w:val="156082"/>
        <w:sz w:val="10"/>
        <w:szCs w:val="10"/>
      </w:rPr>
      <w:t>ANKA_HO_TR_17021_</w:t>
    </w:r>
    <w:r>
      <w:rPr>
        <w:color w:val="156082"/>
        <w:sz w:val="10"/>
        <w:szCs w:val="10"/>
      </w:rPr>
      <w:t>F_S04</w:t>
    </w:r>
    <w:r w:rsidRPr="00813989">
      <w:rPr>
        <w:color w:val="156082"/>
        <w:sz w:val="10"/>
        <w:szCs w:val="10"/>
      </w:rPr>
      <w:t>_V00 / 02.06.2025</w:t>
    </w:r>
    <w:r w:rsidRPr="00813989">
      <w:rPr>
        <w:rFonts w:ascii="Arial" w:hAnsi="Arial" w:cs="Arial"/>
        <w:i/>
        <w:iCs/>
        <w:color w:val="156082"/>
        <w:sz w:val="10"/>
        <w:szCs w:val="10"/>
      </w:rPr>
      <w:tab/>
      <w:t xml:space="preserve">                                                                                                           </w:t>
    </w:r>
    <w:r w:rsidRPr="00813989">
      <w:rPr>
        <w:rFonts w:ascii="Arial" w:hAnsi="Arial" w:cs="Arial"/>
        <w:i/>
        <w:iCs/>
        <w:color w:val="156082"/>
        <w:sz w:val="10"/>
        <w:szCs w:val="10"/>
      </w:rPr>
      <w:tab/>
    </w:r>
    <w:r>
      <w:rPr>
        <w:rFonts w:ascii="Arial" w:hAnsi="Arial" w:cs="Arial"/>
        <w:i/>
        <w:iCs/>
        <w:color w:val="156082"/>
        <w:sz w:val="10"/>
        <w:szCs w:val="10"/>
      </w:rPr>
      <w:t xml:space="preserve">        </w:t>
    </w:r>
    <w:r w:rsidRPr="00813989">
      <w:rPr>
        <w:rFonts w:ascii="Arial" w:hAnsi="Arial" w:cs="Arial"/>
        <w:i/>
        <w:iCs/>
        <w:color w:val="156082"/>
        <w:sz w:val="10"/>
        <w:szCs w:val="10"/>
      </w:rPr>
      <w:t xml:space="preserve"> </w:t>
    </w:r>
    <w:r>
      <w:rPr>
        <w:rFonts w:ascii="Arial" w:hAnsi="Arial" w:cs="Arial"/>
        <w:i/>
        <w:iCs/>
        <w:color w:val="156082"/>
        <w:sz w:val="10"/>
        <w:szCs w:val="10"/>
      </w:rPr>
      <w:t xml:space="preserve">     </w:t>
    </w:r>
    <w:r w:rsidRPr="00813989">
      <w:rPr>
        <w:rFonts w:ascii="Arial" w:eastAsia="Batang" w:hAnsi="Arial" w:cs="Arial"/>
        <w:b/>
        <w:color w:val="156082"/>
        <w:sz w:val="10"/>
        <w:szCs w:val="10"/>
      </w:rPr>
      <w:t>ONAY:</w:t>
    </w:r>
    <w:r w:rsidRPr="00813989">
      <w:rPr>
        <w:rFonts w:ascii="Arial" w:eastAsia="Batang" w:hAnsi="Arial" w:cs="Arial"/>
        <w:color w:val="156082"/>
        <w:sz w:val="10"/>
        <w:szCs w:val="10"/>
      </w:rPr>
      <w:t xml:space="preserve"> Genel Müdür</w:t>
    </w:r>
  </w:p>
  <w:p w14:paraId="2A9CE06F" w14:textId="7B40279C" w:rsidR="00BE2525" w:rsidRPr="006E4625" w:rsidRDefault="006E4625" w:rsidP="006E4625">
    <w:pPr>
      <w:pStyle w:val="AltBilgi"/>
      <w:tabs>
        <w:tab w:val="clear" w:pos="9072"/>
        <w:tab w:val="right" w:pos="9214"/>
      </w:tabs>
      <w:ind w:right="-851"/>
      <w:rPr>
        <w:color w:val="156082"/>
        <w:sz w:val="10"/>
        <w:szCs w:val="10"/>
      </w:rPr>
    </w:pPr>
    <w:r w:rsidRPr="00813989">
      <w:rPr>
        <w:color w:val="156082"/>
        <w:sz w:val="10"/>
        <w:szCs w:val="10"/>
      </w:rPr>
      <w:t xml:space="preserve">Tüm hakları ANKA GLOBAL’ e aittir. İzinsiz çoğaltılamaz ve üçüncü taraflar ile paylaşılamaz. Elektronik nüsha. Basılmış hali kontrolsüz kopyadır.                                                                                                 </w:t>
    </w:r>
    <w:r>
      <w:rPr>
        <w:color w:val="156082"/>
        <w:sz w:val="10"/>
        <w:szCs w:val="10"/>
      </w:rPr>
      <w:t xml:space="preserve">                                                               </w:t>
    </w:r>
    <w:r w:rsidRPr="00834C4D">
      <w:rPr>
        <w:rFonts w:cs="Tahoma"/>
        <w:sz w:val="15"/>
        <w:szCs w:val="15"/>
      </w:rPr>
      <w:t xml:space="preserve">Sayfa </w:t>
    </w:r>
    <w:r w:rsidRPr="00834C4D">
      <w:rPr>
        <w:rStyle w:val="SayfaNumaras"/>
        <w:rFonts w:cs="Tahoma"/>
        <w:sz w:val="15"/>
        <w:szCs w:val="15"/>
      </w:rPr>
      <w:fldChar w:fldCharType="begin"/>
    </w:r>
    <w:r w:rsidRPr="00834C4D">
      <w:rPr>
        <w:rStyle w:val="SayfaNumaras"/>
        <w:rFonts w:cs="Tahoma"/>
        <w:sz w:val="15"/>
        <w:szCs w:val="15"/>
      </w:rPr>
      <w:instrText xml:space="preserve"> PAGE </w:instrText>
    </w:r>
    <w:r w:rsidRPr="00834C4D">
      <w:rPr>
        <w:rStyle w:val="SayfaNumaras"/>
        <w:rFonts w:cs="Tahoma"/>
        <w:sz w:val="15"/>
        <w:szCs w:val="15"/>
      </w:rPr>
      <w:fldChar w:fldCharType="separate"/>
    </w:r>
    <w:r>
      <w:rPr>
        <w:rStyle w:val="SayfaNumaras"/>
        <w:rFonts w:cs="Tahoma"/>
        <w:sz w:val="15"/>
        <w:szCs w:val="15"/>
      </w:rPr>
      <w:t>1</w:t>
    </w:r>
    <w:r w:rsidRPr="00834C4D">
      <w:rPr>
        <w:rStyle w:val="SayfaNumaras"/>
        <w:rFonts w:cs="Tahoma"/>
        <w:sz w:val="15"/>
        <w:szCs w:val="15"/>
      </w:rPr>
      <w:fldChar w:fldCharType="end"/>
    </w:r>
    <w:r w:rsidRPr="00834C4D">
      <w:rPr>
        <w:rStyle w:val="SayfaNumaras"/>
        <w:rFonts w:cs="Tahoma"/>
        <w:sz w:val="15"/>
        <w:szCs w:val="15"/>
      </w:rPr>
      <w:t>/</w:t>
    </w:r>
    <w:r w:rsidR="00964088">
      <w:rPr>
        <w:rStyle w:val="SayfaNumaras"/>
        <w:rFonts w:cs="Tahoma"/>
        <w:sz w:val="15"/>
        <w:szCs w:val="15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F57E8" w14:textId="77777777" w:rsidR="006B48E1" w:rsidRDefault="006B48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8C89" w14:textId="77777777" w:rsidR="00FF7BE5" w:rsidRDefault="00FF7BE5">
      <w:r>
        <w:separator/>
      </w:r>
    </w:p>
  </w:footnote>
  <w:footnote w:type="continuationSeparator" w:id="0">
    <w:p w14:paraId="44247B80" w14:textId="77777777" w:rsidR="00FF7BE5" w:rsidRDefault="00FF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0FFA1" w14:textId="32DC7C29" w:rsidR="002C5176" w:rsidRDefault="00FF7BE5">
    <w:pPr>
      <w:pStyle w:val="stBilgi"/>
    </w:pPr>
    <w:r>
      <w:rPr>
        <w:noProof/>
      </w:rPr>
      <w:pict w14:anchorId="4C448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41612" o:spid="_x0000_s1026" type="#_x0000_t75" alt="" style="position:absolute;margin-left:0;margin-top:0;width:509.85pt;height:203.4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ka Cer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166A" w14:textId="2BE59C9A" w:rsidR="006E4625" w:rsidRPr="00D10F70" w:rsidRDefault="006E4625" w:rsidP="006E4625">
    <w:pPr>
      <w:ind w:left="1134" w:right="-286"/>
      <w:jc w:val="right"/>
      <w:rPr>
        <w:b/>
        <w:i/>
        <w:iCs/>
        <w:color w:val="4472C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8A918A5" wp14:editId="0B1E5969">
              <wp:simplePos x="0" y="0"/>
              <wp:positionH relativeFrom="column">
                <wp:posOffset>-65185</wp:posOffset>
              </wp:positionH>
              <wp:positionV relativeFrom="paragraph">
                <wp:posOffset>-76100</wp:posOffset>
              </wp:positionV>
              <wp:extent cx="6732000" cy="553865"/>
              <wp:effectExtent l="0" t="0" r="50165" b="30480"/>
              <wp:wrapNone/>
              <wp:docPr id="2046415368" name="Gr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2000" cy="553865"/>
                        <a:chOff x="0" y="0"/>
                        <a:chExt cx="6608002" cy="674370"/>
                      </a:xfrm>
                    </wpg:grpSpPr>
                    <pic:pic xmlns:pic="http://schemas.openxmlformats.org/drawingml/2006/picture">
                      <pic:nvPicPr>
                        <pic:cNvPr id="933818421" name="Resim 475" descr="çizim, işaret içeren bir resim&#10;&#10;Açıklama otomatik olarak oluşturuldu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93957940" name="Metin Kutusu 1"/>
                      <wps:cNvSpPr txBox="1">
                        <a:spLocks/>
                      </wps:cNvSpPr>
                      <wps:spPr>
                        <a:xfrm>
                          <a:off x="1085407" y="598377"/>
                          <a:ext cx="5522595" cy="660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4472C4">
                              <a:lumMod val="60000"/>
                              <a:lumOff val="40000"/>
                            </a:srgbClr>
                          </a:contourClr>
                        </a:sp3d>
                      </wps:spPr>
                      <wps:txbx>
                        <w:txbxContent>
                          <w:p w14:paraId="5865A679" w14:textId="77777777" w:rsidR="006E4625" w:rsidRDefault="006E4625" w:rsidP="006E46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918A5" id="Grup 4" o:spid="_x0000_s1026" style="position:absolute;left:0;text-align:left;margin-left:-5.15pt;margin-top:-6pt;width:530.1pt;height:43.6pt;z-index:251681792" coordsize="66080,6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475" o:spid="_x0000_s1027" type="#_x0000_t75" alt="çizim, işaret içeren bir resim&#10;&#10;Açıklama otomatik olarak oluşturuldu" style="position:absolute;width:14408;height:6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">
                <v:imagedata r:id="rId2" o:title="çizim, işaret içeren bir resim&#10;&#10;Açıklama otomatik olarak oluşturuldu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8" type="#_x0000_t202" style="position:absolute;left:10854;top:5983;width:55226;height: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" fillcolor="#8faadc" strokecolor="#8faadc" strokeweight=".5pt">
                <v:path arrowok="t"/>
                <v:textbox>
                  <w:txbxContent>
                    <w:p w14:paraId="5865A679" w14:textId="77777777" w:rsidR="006E4625" w:rsidRDefault="006E4625" w:rsidP="006E4625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b/>
        <w:i/>
        <w:iCs/>
        <w:color w:val="4472C4"/>
      </w:rPr>
      <w:t xml:space="preserve">       ISO 27001, 27701, 420001 </w:t>
    </w:r>
    <w:r w:rsidR="004D1072">
      <w:rPr>
        <w:b/>
        <w:i/>
        <w:iCs/>
        <w:color w:val="4472C4"/>
      </w:rPr>
      <w:t>(</w:t>
    </w:r>
    <w:r w:rsidR="006B48E1">
      <w:rPr>
        <w:b/>
        <w:i/>
        <w:iCs/>
        <w:color w:val="4472C4"/>
      </w:rPr>
      <w:t>IT</w:t>
    </w:r>
    <w:r w:rsidR="004D1072">
      <w:rPr>
        <w:b/>
        <w:i/>
        <w:iCs/>
        <w:color w:val="4472C4"/>
      </w:rPr>
      <w:t>)</w:t>
    </w:r>
    <w:r w:rsidR="006B48E1">
      <w:rPr>
        <w:b/>
        <w:i/>
        <w:iCs/>
        <w:color w:val="4472C4"/>
      </w:rPr>
      <w:t xml:space="preserve"> </w:t>
    </w:r>
    <w:r>
      <w:rPr>
        <w:b/>
        <w:i/>
        <w:iCs/>
        <w:color w:val="4472C4"/>
      </w:rPr>
      <w:t>B</w:t>
    </w:r>
    <w:r w:rsidR="001B29A1">
      <w:rPr>
        <w:b/>
        <w:i/>
        <w:iCs/>
        <w:color w:val="4472C4"/>
      </w:rPr>
      <w:t>aşvuru</w:t>
    </w:r>
    <w:r>
      <w:rPr>
        <w:b/>
        <w:i/>
        <w:iCs/>
        <w:color w:val="4472C4"/>
      </w:rPr>
      <w:t xml:space="preserve"> B</w:t>
    </w:r>
    <w:r w:rsidR="001B29A1">
      <w:rPr>
        <w:b/>
        <w:i/>
        <w:iCs/>
        <w:color w:val="4472C4"/>
      </w:rPr>
      <w:t>ilgi</w:t>
    </w:r>
    <w:r>
      <w:rPr>
        <w:b/>
        <w:i/>
        <w:iCs/>
        <w:color w:val="4472C4"/>
      </w:rPr>
      <w:t xml:space="preserve"> F</w:t>
    </w:r>
    <w:r w:rsidR="001B29A1">
      <w:rPr>
        <w:b/>
        <w:i/>
        <w:iCs/>
        <w:color w:val="4472C4"/>
      </w:rPr>
      <w:t>ormu</w:t>
    </w:r>
  </w:p>
  <w:p w14:paraId="7AFCD684" w14:textId="77777777" w:rsidR="006E4625" w:rsidRPr="00A47467" w:rsidRDefault="006E4625" w:rsidP="006E4625">
    <w:pPr>
      <w:pStyle w:val="stBilgi"/>
      <w:jc w:val="right"/>
      <w:rPr>
        <w:rFonts w:ascii="Tahoma" w:eastAsia="Batang" w:hAnsi="Tahoma" w:cs="Tahoma"/>
        <w:b/>
        <w:color w:val="1F3864" w:themeColor="accent5" w:themeShade="80"/>
      </w:rPr>
    </w:pPr>
  </w:p>
  <w:p w14:paraId="0EB98793" w14:textId="50BE8960" w:rsidR="002C5176" w:rsidRPr="000129C7" w:rsidRDefault="002C5176" w:rsidP="002C5176">
    <w:pPr>
      <w:pStyle w:val="stBilgi"/>
      <w:ind w:right="-286"/>
      <w:jc w:val="right"/>
      <w:rPr>
        <w:rFonts w:ascii="Tahoma" w:eastAsia="Batang" w:hAnsi="Tahoma" w:cs="Tahoma"/>
        <w:b/>
        <w:color w:val="1F3864" w:themeColor="accent5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  <w:p w14:paraId="131807F0" w14:textId="77777777" w:rsidR="002C5176" w:rsidRPr="002C5176" w:rsidRDefault="002C5176" w:rsidP="002C5176">
    <w:pPr>
      <w:pStyle w:val="stBilgi"/>
      <w:ind w:right="-286"/>
      <w:jc w:val="right"/>
      <w:rPr>
        <w:rFonts w:ascii="Tahoma" w:eastAsia="Batang" w:hAnsi="Tahoma" w:cs="Tahoma"/>
        <w:b/>
        <w:color w:val="000000" w:themeColor="text1"/>
        <w:sz w:val="16"/>
        <w:szCs w:val="16"/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8CB30" w14:textId="5460EC9D" w:rsidR="002C5176" w:rsidRDefault="00FF7BE5">
    <w:pPr>
      <w:pStyle w:val="stBilgi"/>
    </w:pPr>
    <w:r>
      <w:rPr>
        <w:noProof/>
      </w:rPr>
      <w:pict w14:anchorId="4DCC6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41611" o:spid="_x0000_s1025" type="#_x0000_t75" alt="" style="position:absolute;margin-left:0;margin-top:0;width:509.85pt;height:203.4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ka Cer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D0A7D"/>
    <w:multiLevelType w:val="hybridMultilevel"/>
    <w:tmpl w:val="047A3CFC"/>
    <w:lvl w:ilvl="0" w:tplc="E6501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92D"/>
    <w:multiLevelType w:val="hybridMultilevel"/>
    <w:tmpl w:val="C568DA0A"/>
    <w:lvl w:ilvl="0" w:tplc="69207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7C6"/>
    <w:multiLevelType w:val="hybridMultilevel"/>
    <w:tmpl w:val="92788ECA"/>
    <w:lvl w:ilvl="0" w:tplc="7EE6A0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E6CF8"/>
    <w:multiLevelType w:val="hybridMultilevel"/>
    <w:tmpl w:val="73D41FEA"/>
    <w:lvl w:ilvl="0" w:tplc="AECA2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E7F56"/>
    <w:multiLevelType w:val="hybridMultilevel"/>
    <w:tmpl w:val="E7A8A2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F69"/>
    <w:multiLevelType w:val="hybridMultilevel"/>
    <w:tmpl w:val="9AEE16D6"/>
    <w:lvl w:ilvl="0" w:tplc="73F28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7AE6"/>
    <w:multiLevelType w:val="hybridMultilevel"/>
    <w:tmpl w:val="59FEF762"/>
    <w:lvl w:ilvl="0" w:tplc="8EC6CC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1F73843"/>
    <w:multiLevelType w:val="hybridMultilevel"/>
    <w:tmpl w:val="2E2EE3EE"/>
    <w:lvl w:ilvl="0" w:tplc="C898F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6002"/>
    <w:multiLevelType w:val="hybridMultilevel"/>
    <w:tmpl w:val="782CB936"/>
    <w:lvl w:ilvl="0" w:tplc="55701D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01967"/>
    <w:multiLevelType w:val="hybridMultilevel"/>
    <w:tmpl w:val="EB048ED8"/>
    <w:lvl w:ilvl="0" w:tplc="72708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98677">
    <w:abstractNumId w:val="4"/>
  </w:num>
  <w:num w:numId="2" w16cid:durableId="1848590549">
    <w:abstractNumId w:val="9"/>
  </w:num>
  <w:num w:numId="3" w16cid:durableId="1297875165">
    <w:abstractNumId w:val="5"/>
  </w:num>
  <w:num w:numId="4" w16cid:durableId="172034889">
    <w:abstractNumId w:val="2"/>
  </w:num>
  <w:num w:numId="5" w16cid:durableId="1703556212">
    <w:abstractNumId w:val="0"/>
  </w:num>
  <w:num w:numId="6" w16cid:durableId="215509131">
    <w:abstractNumId w:val="3"/>
  </w:num>
  <w:num w:numId="7" w16cid:durableId="2019188040">
    <w:abstractNumId w:val="7"/>
  </w:num>
  <w:num w:numId="8" w16cid:durableId="604458563">
    <w:abstractNumId w:val="1"/>
  </w:num>
  <w:num w:numId="9" w16cid:durableId="1523517981">
    <w:abstractNumId w:val="8"/>
  </w:num>
  <w:num w:numId="10" w16cid:durableId="1199659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bWhuw7RuF/MYPI2mgWT94Tz7wun17t8eOR6JMNpPUXaDmt5Q3wzBWL7p4sxb2KMaGDyTxFuE1YVg5Da67cLA==" w:salt="gfvrinsFn92Eu9ui2XM3cA=="/>
  <w:defaultTabStop w:val="708"/>
  <w:hyphenationZone w:val="425"/>
  <w:drawingGridHorizontalSpacing w:val="57"/>
  <w:drawingGridVerticalSpacing w:val="181"/>
  <w:displayVerticalDrawingGridEvery w:val="2"/>
  <w:noPunctuationKerning/>
  <w:characterSpacingControl w:val="doNotCompress"/>
  <w:hdrShapeDefaults>
    <o:shapedefaults v:ext="edit" spidmax="2050" fillcolor="white">
      <v:fill color="white"/>
      <v:textbox inset=",2.16pt,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ED"/>
    <w:rsid w:val="000011FC"/>
    <w:rsid w:val="00001AE2"/>
    <w:rsid w:val="00002666"/>
    <w:rsid w:val="000129C7"/>
    <w:rsid w:val="00012D8E"/>
    <w:rsid w:val="00020C39"/>
    <w:rsid w:val="00021FA7"/>
    <w:rsid w:val="0002427F"/>
    <w:rsid w:val="0002622F"/>
    <w:rsid w:val="00035A33"/>
    <w:rsid w:val="00050BA5"/>
    <w:rsid w:val="00052E23"/>
    <w:rsid w:val="00054741"/>
    <w:rsid w:val="00055588"/>
    <w:rsid w:val="000564C5"/>
    <w:rsid w:val="00056F3B"/>
    <w:rsid w:val="0006258E"/>
    <w:rsid w:val="00066ABC"/>
    <w:rsid w:val="0007038D"/>
    <w:rsid w:val="00072CA9"/>
    <w:rsid w:val="00073AC2"/>
    <w:rsid w:val="000850CE"/>
    <w:rsid w:val="0008682F"/>
    <w:rsid w:val="00090370"/>
    <w:rsid w:val="00091B79"/>
    <w:rsid w:val="000926B6"/>
    <w:rsid w:val="000A2A06"/>
    <w:rsid w:val="000B012C"/>
    <w:rsid w:val="000C04A1"/>
    <w:rsid w:val="000C5478"/>
    <w:rsid w:val="000C5DAB"/>
    <w:rsid w:val="000C7CF7"/>
    <w:rsid w:val="000D4694"/>
    <w:rsid w:val="000F5C48"/>
    <w:rsid w:val="000F7190"/>
    <w:rsid w:val="000F7617"/>
    <w:rsid w:val="00101D31"/>
    <w:rsid w:val="00110AB1"/>
    <w:rsid w:val="00115E26"/>
    <w:rsid w:val="00116EDE"/>
    <w:rsid w:val="00121FFE"/>
    <w:rsid w:val="001245AB"/>
    <w:rsid w:val="00126314"/>
    <w:rsid w:val="001272E0"/>
    <w:rsid w:val="0013349E"/>
    <w:rsid w:val="0013567B"/>
    <w:rsid w:val="0013671F"/>
    <w:rsid w:val="00141086"/>
    <w:rsid w:val="00143FF6"/>
    <w:rsid w:val="00155073"/>
    <w:rsid w:val="00166D00"/>
    <w:rsid w:val="00173CA5"/>
    <w:rsid w:val="0017556B"/>
    <w:rsid w:val="00185F7B"/>
    <w:rsid w:val="00187B87"/>
    <w:rsid w:val="00193946"/>
    <w:rsid w:val="001A0D91"/>
    <w:rsid w:val="001B29A1"/>
    <w:rsid w:val="001B384D"/>
    <w:rsid w:val="001B468D"/>
    <w:rsid w:val="001C1265"/>
    <w:rsid w:val="001D06EB"/>
    <w:rsid w:val="001D6EB1"/>
    <w:rsid w:val="001E37E2"/>
    <w:rsid w:val="001E5FC8"/>
    <w:rsid w:val="001F16D9"/>
    <w:rsid w:val="001F2085"/>
    <w:rsid w:val="001F41B2"/>
    <w:rsid w:val="00200671"/>
    <w:rsid w:val="002066F6"/>
    <w:rsid w:val="00210EB6"/>
    <w:rsid w:val="00216552"/>
    <w:rsid w:val="00221EF6"/>
    <w:rsid w:val="002313E3"/>
    <w:rsid w:val="00244E6D"/>
    <w:rsid w:val="002458CB"/>
    <w:rsid w:val="0025346A"/>
    <w:rsid w:val="002723F7"/>
    <w:rsid w:val="00284339"/>
    <w:rsid w:val="00286AE3"/>
    <w:rsid w:val="00296DD2"/>
    <w:rsid w:val="002A7E61"/>
    <w:rsid w:val="002B112D"/>
    <w:rsid w:val="002B181F"/>
    <w:rsid w:val="002B6336"/>
    <w:rsid w:val="002B6DCD"/>
    <w:rsid w:val="002C5176"/>
    <w:rsid w:val="002D0F96"/>
    <w:rsid w:val="002D4B8A"/>
    <w:rsid w:val="002D7A8D"/>
    <w:rsid w:val="002F5650"/>
    <w:rsid w:val="00301A62"/>
    <w:rsid w:val="00305845"/>
    <w:rsid w:val="00306A00"/>
    <w:rsid w:val="0030730E"/>
    <w:rsid w:val="00322176"/>
    <w:rsid w:val="00327A6F"/>
    <w:rsid w:val="00346E9B"/>
    <w:rsid w:val="00357B48"/>
    <w:rsid w:val="00361B98"/>
    <w:rsid w:val="00362F3D"/>
    <w:rsid w:val="00364531"/>
    <w:rsid w:val="00373901"/>
    <w:rsid w:val="00373C37"/>
    <w:rsid w:val="0037434A"/>
    <w:rsid w:val="00374579"/>
    <w:rsid w:val="00375C9D"/>
    <w:rsid w:val="00381C5F"/>
    <w:rsid w:val="00381D29"/>
    <w:rsid w:val="00384A65"/>
    <w:rsid w:val="00384FB3"/>
    <w:rsid w:val="00385E71"/>
    <w:rsid w:val="0039075A"/>
    <w:rsid w:val="003910C3"/>
    <w:rsid w:val="00393913"/>
    <w:rsid w:val="003A0867"/>
    <w:rsid w:val="003B6282"/>
    <w:rsid w:val="003B63B7"/>
    <w:rsid w:val="003B6B52"/>
    <w:rsid w:val="003C7C72"/>
    <w:rsid w:val="003E092F"/>
    <w:rsid w:val="00403E16"/>
    <w:rsid w:val="00423AA2"/>
    <w:rsid w:val="004260FD"/>
    <w:rsid w:val="00427035"/>
    <w:rsid w:val="004414CF"/>
    <w:rsid w:val="004454B5"/>
    <w:rsid w:val="00453DD4"/>
    <w:rsid w:val="00455FCB"/>
    <w:rsid w:val="00456ACE"/>
    <w:rsid w:val="00461B19"/>
    <w:rsid w:val="004653C7"/>
    <w:rsid w:val="00465838"/>
    <w:rsid w:val="0047433A"/>
    <w:rsid w:val="00480EC9"/>
    <w:rsid w:val="004813E6"/>
    <w:rsid w:val="00487377"/>
    <w:rsid w:val="00487B55"/>
    <w:rsid w:val="004A0FBD"/>
    <w:rsid w:val="004B1988"/>
    <w:rsid w:val="004B33D0"/>
    <w:rsid w:val="004C1369"/>
    <w:rsid w:val="004C51BB"/>
    <w:rsid w:val="004C7CF0"/>
    <w:rsid w:val="004D0548"/>
    <w:rsid w:val="004D1072"/>
    <w:rsid w:val="004E582C"/>
    <w:rsid w:val="004E60DE"/>
    <w:rsid w:val="004F0754"/>
    <w:rsid w:val="00503B0D"/>
    <w:rsid w:val="00511005"/>
    <w:rsid w:val="005155A5"/>
    <w:rsid w:val="005235D3"/>
    <w:rsid w:val="00530ECC"/>
    <w:rsid w:val="00534AFF"/>
    <w:rsid w:val="0054046F"/>
    <w:rsid w:val="005412D6"/>
    <w:rsid w:val="00547544"/>
    <w:rsid w:val="00547AC6"/>
    <w:rsid w:val="00551554"/>
    <w:rsid w:val="00551EF1"/>
    <w:rsid w:val="005536BA"/>
    <w:rsid w:val="00553976"/>
    <w:rsid w:val="00554E76"/>
    <w:rsid w:val="00556D35"/>
    <w:rsid w:val="005602A8"/>
    <w:rsid w:val="005625A5"/>
    <w:rsid w:val="005631BF"/>
    <w:rsid w:val="00565383"/>
    <w:rsid w:val="00566894"/>
    <w:rsid w:val="00581245"/>
    <w:rsid w:val="005829B6"/>
    <w:rsid w:val="00585312"/>
    <w:rsid w:val="0058553B"/>
    <w:rsid w:val="00591F63"/>
    <w:rsid w:val="00594C70"/>
    <w:rsid w:val="005956BF"/>
    <w:rsid w:val="00597578"/>
    <w:rsid w:val="005A1D3C"/>
    <w:rsid w:val="005A5770"/>
    <w:rsid w:val="005A6BBB"/>
    <w:rsid w:val="005A6CEF"/>
    <w:rsid w:val="005B3998"/>
    <w:rsid w:val="005B3B66"/>
    <w:rsid w:val="005C027B"/>
    <w:rsid w:val="005D00CD"/>
    <w:rsid w:val="005E518A"/>
    <w:rsid w:val="005E5AC3"/>
    <w:rsid w:val="005F3CB1"/>
    <w:rsid w:val="005F72DF"/>
    <w:rsid w:val="00612215"/>
    <w:rsid w:val="00623398"/>
    <w:rsid w:val="00625D67"/>
    <w:rsid w:val="00634153"/>
    <w:rsid w:val="00636852"/>
    <w:rsid w:val="006429C5"/>
    <w:rsid w:val="00653E44"/>
    <w:rsid w:val="006545D6"/>
    <w:rsid w:val="00654CEF"/>
    <w:rsid w:val="006568DF"/>
    <w:rsid w:val="00656F3A"/>
    <w:rsid w:val="00657307"/>
    <w:rsid w:val="00657849"/>
    <w:rsid w:val="0066581A"/>
    <w:rsid w:val="00666891"/>
    <w:rsid w:val="00666FBE"/>
    <w:rsid w:val="00672A67"/>
    <w:rsid w:val="0069059E"/>
    <w:rsid w:val="0069320F"/>
    <w:rsid w:val="00695E28"/>
    <w:rsid w:val="006A4F70"/>
    <w:rsid w:val="006B376F"/>
    <w:rsid w:val="006B4370"/>
    <w:rsid w:val="006B48E1"/>
    <w:rsid w:val="006C08ED"/>
    <w:rsid w:val="006C215F"/>
    <w:rsid w:val="006D0E62"/>
    <w:rsid w:val="006D766E"/>
    <w:rsid w:val="006E4625"/>
    <w:rsid w:val="006E6536"/>
    <w:rsid w:val="006F3E03"/>
    <w:rsid w:val="007007F7"/>
    <w:rsid w:val="00711900"/>
    <w:rsid w:val="00714C5E"/>
    <w:rsid w:val="00714DA7"/>
    <w:rsid w:val="00715103"/>
    <w:rsid w:val="00717F4D"/>
    <w:rsid w:val="007238D2"/>
    <w:rsid w:val="00735D08"/>
    <w:rsid w:val="00737314"/>
    <w:rsid w:val="00740503"/>
    <w:rsid w:val="007412D5"/>
    <w:rsid w:val="00744FFD"/>
    <w:rsid w:val="00746ED1"/>
    <w:rsid w:val="0075043E"/>
    <w:rsid w:val="007519F9"/>
    <w:rsid w:val="007561E0"/>
    <w:rsid w:val="007645B4"/>
    <w:rsid w:val="007753B9"/>
    <w:rsid w:val="0077766D"/>
    <w:rsid w:val="007906A4"/>
    <w:rsid w:val="00795D9D"/>
    <w:rsid w:val="007A1D2E"/>
    <w:rsid w:val="007A4F86"/>
    <w:rsid w:val="007B003C"/>
    <w:rsid w:val="007B2B44"/>
    <w:rsid w:val="007B2CD5"/>
    <w:rsid w:val="007B5D6C"/>
    <w:rsid w:val="007B7D98"/>
    <w:rsid w:val="007C130C"/>
    <w:rsid w:val="007C3440"/>
    <w:rsid w:val="007C41ED"/>
    <w:rsid w:val="007D2837"/>
    <w:rsid w:val="007D6F01"/>
    <w:rsid w:val="007F09AD"/>
    <w:rsid w:val="007F2146"/>
    <w:rsid w:val="007F5DF5"/>
    <w:rsid w:val="008217C0"/>
    <w:rsid w:val="00822E70"/>
    <w:rsid w:val="008319AC"/>
    <w:rsid w:val="00831B3C"/>
    <w:rsid w:val="00841D7C"/>
    <w:rsid w:val="00843CB9"/>
    <w:rsid w:val="0084491C"/>
    <w:rsid w:val="0084715B"/>
    <w:rsid w:val="00850D0B"/>
    <w:rsid w:val="008566C0"/>
    <w:rsid w:val="00865300"/>
    <w:rsid w:val="00865E77"/>
    <w:rsid w:val="00867E4E"/>
    <w:rsid w:val="00870D53"/>
    <w:rsid w:val="00874249"/>
    <w:rsid w:val="00876601"/>
    <w:rsid w:val="00876986"/>
    <w:rsid w:val="0087752D"/>
    <w:rsid w:val="00877724"/>
    <w:rsid w:val="008801E7"/>
    <w:rsid w:val="00882EF8"/>
    <w:rsid w:val="00886A00"/>
    <w:rsid w:val="008911B8"/>
    <w:rsid w:val="00892062"/>
    <w:rsid w:val="00894853"/>
    <w:rsid w:val="00896965"/>
    <w:rsid w:val="008B6F8C"/>
    <w:rsid w:val="008C47FE"/>
    <w:rsid w:val="008C53EA"/>
    <w:rsid w:val="008D2041"/>
    <w:rsid w:val="008E0D4B"/>
    <w:rsid w:val="008F3323"/>
    <w:rsid w:val="008F76CD"/>
    <w:rsid w:val="00902E14"/>
    <w:rsid w:val="00903C27"/>
    <w:rsid w:val="00904909"/>
    <w:rsid w:val="00904E46"/>
    <w:rsid w:val="00910367"/>
    <w:rsid w:val="0091688A"/>
    <w:rsid w:val="00921743"/>
    <w:rsid w:val="009243EA"/>
    <w:rsid w:val="00925BAD"/>
    <w:rsid w:val="009306FC"/>
    <w:rsid w:val="00930795"/>
    <w:rsid w:val="009317DE"/>
    <w:rsid w:val="0093299A"/>
    <w:rsid w:val="009341A0"/>
    <w:rsid w:val="00952D87"/>
    <w:rsid w:val="00964088"/>
    <w:rsid w:val="00966A40"/>
    <w:rsid w:val="00973C02"/>
    <w:rsid w:val="00977ACE"/>
    <w:rsid w:val="00980422"/>
    <w:rsid w:val="00984FF4"/>
    <w:rsid w:val="00985AC4"/>
    <w:rsid w:val="009865FC"/>
    <w:rsid w:val="00987C20"/>
    <w:rsid w:val="0099161B"/>
    <w:rsid w:val="009925F6"/>
    <w:rsid w:val="009A3296"/>
    <w:rsid w:val="009B0528"/>
    <w:rsid w:val="009B671C"/>
    <w:rsid w:val="009C1BEB"/>
    <w:rsid w:val="009E16D2"/>
    <w:rsid w:val="009E459A"/>
    <w:rsid w:val="009F10DE"/>
    <w:rsid w:val="009F59BE"/>
    <w:rsid w:val="00A05C0F"/>
    <w:rsid w:val="00A11DC6"/>
    <w:rsid w:val="00A243EC"/>
    <w:rsid w:val="00A24847"/>
    <w:rsid w:val="00A30307"/>
    <w:rsid w:val="00A3642F"/>
    <w:rsid w:val="00A402D3"/>
    <w:rsid w:val="00A402E8"/>
    <w:rsid w:val="00A41724"/>
    <w:rsid w:val="00A42F3A"/>
    <w:rsid w:val="00A47172"/>
    <w:rsid w:val="00A47ACE"/>
    <w:rsid w:val="00A55EF3"/>
    <w:rsid w:val="00A66AD7"/>
    <w:rsid w:val="00A70DC9"/>
    <w:rsid w:val="00A7495F"/>
    <w:rsid w:val="00A759BA"/>
    <w:rsid w:val="00A91559"/>
    <w:rsid w:val="00A92B73"/>
    <w:rsid w:val="00A9497E"/>
    <w:rsid w:val="00A956B1"/>
    <w:rsid w:val="00AA57A9"/>
    <w:rsid w:val="00AB1F42"/>
    <w:rsid w:val="00AC6402"/>
    <w:rsid w:val="00AC7FBB"/>
    <w:rsid w:val="00AD07B6"/>
    <w:rsid w:val="00AD265E"/>
    <w:rsid w:val="00AD57C3"/>
    <w:rsid w:val="00AD73C6"/>
    <w:rsid w:val="00AF0F29"/>
    <w:rsid w:val="00AF5C39"/>
    <w:rsid w:val="00AF795E"/>
    <w:rsid w:val="00AF7F3E"/>
    <w:rsid w:val="00B03A2D"/>
    <w:rsid w:val="00B04F5C"/>
    <w:rsid w:val="00B12910"/>
    <w:rsid w:val="00B12BC0"/>
    <w:rsid w:val="00B12FBE"/>
    <w:rsid w:val="00B15558"/>
    <w:rsid w:val="00B16056"/>
    <w:rsid w:val="00B16469"/>
    <w:rsid w:val="00B20446"/>
    <w:rsid w:val="00B212AE"/>
    <w:rsid w:val="00B261D8"/>
    <w:rsid w:val="00B33F20"/>
    <w:rsid w:val="00B34FE5"/>
    <w:rsid w:val="00B37F8A"/>
    <w:rsid w:val="00B50C6A"/>
    <w:rsid w:val="00B52EB7"/>
    <w:rsid w:val="00B56C20"/>
    <w:rsid w:val="00B56DB3"/>
    <w:rsid w:val="00B577FB"/>
    <w:rsid w:val="00B61BA8"/>
    <w:rsid w:val="00B639B7"/>
    <w:rsid w:val="00B64B7C"/>
    <w:rsid w:val="00B66A70"/>
    <w:rsid w:val="00B74585"/>
    <w:rsid w:val="00B82E4F"/>
    <w:rsid w:val="00B8449D"/>
    <w:rsid w:val="00B87683"/>
    <w:rsid w:val="00B92B63"/>
    <w:rsid w:val="00BA2589"/>
    <w:rsid w:val="00BA30CB"/>
    <w:rsid w:val="00BB7FE0"/>
    <w:rsid w:val="00BD49A4"/>
    <w:rsid w:val="00BD4A44"/>
    <w:rsid w:val="00BD502E"/>
    <w:rsid w:val="00BD50BC"/>
    <w:rsid w:val="00BD7790"/>
    <w:rsid w:val="00BE212F"/>
    <w:rsid w:val="00BE249A"/>
    <w:rsid w:val="00BE2525"/>
    <w:rsid w:val="00BF05E1"/>
    <w:rsid w:val="00BF4C38"/>
    <w:rsid w:val="00BF6340"/>
    <w:rsid w:val="00C00E2D"/>
    <w:rsid w:val="00C14E4A"/>
    <w:rsid w:val="00C1599A"/>
    <w:rsid w:val="00C15D4A"/>
    <w:rsid w:val="00C25C91"/>
    <w:rsid w:val="00C365D4"/>
    <w:rsid w:val="00C42D2B"/>
    <w:rsid w:val="00C46EF1"/>
    <w:rsid w:val="00C5010A"/>
    <w:rsid w:val="00C50244"/>
    <w:rsid w:val="00C50D31"/>
    <w:rsid w:val="00C55D42"/>
    <w:rsid w:val="00C57DAB"/>
    <w:rsid w:val="00C60269"/>
    <w:rsid w:val="00C63CC1"/>
    <w:rsid w:val="00C6605D"/>
    <w:rsid w:val="00C75FD6"/>
    <w:rsid w:val="00CA2C14"/>
    <w:rsid w:val="00CB04D1"/>
    <w:rsid w:val="00CB388B"/>
    <w:rsid w:val="00CC4A6B"/>
    <w:rsid w:val="00CC59A5"/>
    <w:rsid w:val="00CD11CC"/>
    <w:rsid w:val="00CD206F"/>
    <w:rsid w:val="00CD2E5B"/>
    <w:rsid w:val="00CE2CB0"/>
    <w:rsid w:val="00CE329B"/>
    <w:rsid w:val="00CE4879"/>
    <w:rsid w:val="00CE7C61"/>
    <w:rsid w:val="00CF5D5F"/>
    <w:rsid w:val="00D06266"/>
    <w:rsid w:val="00D14554"/>
    <w:rsid w:val="00D14BA5"/>
    <w:rsid w:val="00D27868"/>
    <w:rsid w:val="00D3199C"/>
    <w:rsid w:val="00D319AE"/>
    <w:rsid w:val="00D31B23"/>
    <w:rsid w:val="00D356D9"/>
    <w:rsid w:val="00D4324D"/>
    <w:rsid w:val="00D46C85"/>
    <w:rsid w:val="00D47D80"/>
    <w:rsid w:val="00D50043"/>
    <w:rsid w:val="00D55F1B"/>
    <w:rsid w:val="00D569E4"/>
    <w:rsid w:val="00D5768F"/>
    <w:rsid w:val="00D6012E"/>
    <w:rsid w:val="00D60A49"/>
    <w:rsid w:val="00D654CB"/>
    <w:rsid w:val="00D71D6B"/>
    <w:rsid w:val="00D73083"/>
    <w:rsid w:val="00D851A8"/>
    <w:rsid w:val="00D87CFC"/>
    <w:rsid w:val="00D93FF7"/>
    <w:rsid w:val="00D94D79"/>
    <w:rsid w:val="00DA0485"/>
    <w:rsid w:val="00DA1497"/>
    <w:rsid w:val="00DA560D"/>
    <w:rsid w:val="00DB040B"/>
    <w:rsid w:val="00DB4459"/>
    <w:rsid w:val="00DB5142"/>
    <w:rsid w:val="00DB6ED2"/>
    <w:rsid w:val="00DC1898"/>
    <w:rsid w:val="00DC39CC"/>
    <w:rsid w:val="00DC4390"/>
    <w:rsid w:val="00DD07C3"/>
    <w:rsid w:val="00DD4C8A"/>
    <w:rsid w:val="00DD7D7E"/>
    <w:rsid w:val="00DE0488"/>
    <w:rsid w:val="00DE11BB"/>
    <w:rsid w:val="00DE6A2A"/>
    <w:rsid w:val="00DF236A"/>
    <w:rsid w:val="00DF68D3"/>
    <w:rsid w:val="00DF6F3F"/>
    <w:rsid w:val="00E00611"/>
    <w:rsid w:val="00E03100"/>
    <w:rsid w:val="00E04C30"/>
    <w:rsid w:val="00E077C0"/>
    <w:rsid w:val="00E102F8"/>
    <w:rsid w:val="00E14617"/>
    <w:rsid w:val="00E16557"/>
    <w:rsid w:val="00E25390"/>
    <w:rsid w:val="00E33DD2"/>
    <w:rsid w:val="00E408DA"/>
    <w:rsid w:val="00E42104"/>
    <w:rsid w:val="00E43511"/>
    <w:rsid w:val="00E437BD"/>
    <w:rsid w:val="00E579D6"/>
    <w:rsid w:val="00E67657"/>
    <w:rsid w:val="00E74A58"/>
    <w:rsid w:val="00E77AB6"/>
    <w:rsid w:val="00E81021"/>
    <w:rsid w:val="00E8482C"/>
    <w:rsid w:val="00E87159"/>
    <w:rsid w:val="00E90DED"/>
    <w:rsid w:val="00E92111"/>
    <w:rsid w:val="00E9345B"/>
    <w:rsid w:val="00E97235"/>
    <w:rsid w:val="00EB4E85"/>
    <w:rsid w:val="00EB7B6A"/>
    <w:rsid w:val="00ED79E5"/>
    <w:rsid w:val="00EE3739"/>
    <w:rsid w:val="00EF1EF2"/>
    <w:rsid w:val="00EF64A1"/>
    <w:rsid w:val="00F039FE"/>
    <w:rsid w:val="00F048A8"/>
    <w:rsid w:val="00F10226"/>
    <w:rsid w:val="00F10243"/>
    <w:rsid w:val="00F21AA2"/>
    <w:rsid w:val="00F22153"/>
    <w:rsid w:val="00F23784"/>
    <w:rsid w:val="00F238FF"/>
    <w:rsid w:val="00F26390"/>
    <w:rsid w:val="00F33A54"/>
    <w:rsid w:val="00F37722"/>
    <w:rsid w:val="00F4258A"/>
    <w:rsid w:val="00F46B78"/>
    <w:rsid w:val="00F47FB2"/>
    <w:rsid w:val="00F54748"/>
    <w:rsid w:val="00F57FF5"/>
    <w:rsid w:val="00F62820"/>
    <w:rsid w:val="00F66B6E"/>
    <w:rsid w:val="00F66FA2"/>
    <w:rsid w:val="00F71D8F"/>
    <w:rsid w:val="00F742E9"/>
    <w:rsid w:val="00F8406D"/>
    <w:rsid w:val="00F85036"/>
    <w:rsid w:val="00F859C6"/>
    <w:rsid w:val="00F85E53"/>
    <w:rsid w:val="00F878AF"/>
    <w:rsid w:val="00F91898"/>
    <w:rsid w:val="00F93569"/>
    <w:rsid w:val="00F94982"/>
    <w:rsid w:val="00F96808"/>
    <w:rsid w:val="00FA0A07"/>
    <w:rsid w:val="00FA14DF"/>
    <w:rsid w:val="00FA1B88"/>
    <w:rsid w:val="00FA2ACC"/>
    <w:rsid w:val="00FA59D8"/>
    <w:rsid w:val="00FC0A01"/>
    <w:rsid w:val="00FC5956"/>
    <w:rsid w:val="00FC71ED"/>
    <w:rsid w:val="00FE08D4"/>
    <w:rsid w:val="00FE102B"/>
    <w:rsid w:val="00FE37DA"/>
    <w:rsid w:val="00FE4412"/>
    <w:rsid w:val="00FE4549"/>
    <w:rsid w:val="00FE5FD4"/>
    <w:rsid w:val="00FF2D7C"/>
    <w:rsid w:val="00FF569E"/>
    <w:rsid w:val="00FF7BE5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,2.16pt,,0"/>
    </o:shapedefaults>
    <o:shapelayout v:ext="edit">
      <o:idmap v:ext="edit" data="2"/>
    </o:shapelayout>
  </w:shapeDefaults>
  <w:decimalSymbol w:val=","/>
  <w:listSeparator w:val=";"/>
  <w14:docId w14:val="06E86731"/>
  <w15:docId w15:val="{70635E73-7C3F-9D4F-A7DE-BE50F557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0A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B384D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uiPriority w:val="99"/>
    <w:qFormat/>
    <w:rsid w:val="001B384D"/>
    <w:pPr>
      <w:tabs>
        <w:tab w:val="center" w:pos="4536"/>
        <w:tab w:val="right" w:pos="9072"/>
      </w:tabs>
    </w:pPr>
  </w:style>
  <w:style w:type="character" w:styleId="Kpr">
    <w:name w:val="Hyperlink"/>
    <w:rsid w:val="00B66A70"/>
    <w:rPr>
      <w:color w:val="0000FF"/>
      <w:u w:val="single"/>
    </w:rPr>
  </w:style>
  <w:style w:type="paragraph" w:styleId="z-FormunAlt">
    <w:name w:val="HTML Bottom of Form"/>
    <w:basedOn w:val="Normal"/>
    <w:next w:val="Normal"/>
    <w:hidden/>
    <w:rsid w:val="007B5D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rsid w:val="007B5D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oKlavuzu">
    <w:name w:val="Table Grid"/>
    <w:basedOn w:val="NormalTablo"/>
    <w:rsid w:val="00B1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C4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C47F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03E1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ltBilgiChar">
    <w:name w:val="Alt Bilgi Char"/>
    <w:aliases w:val="Altbilgi Char"/>
    <w:link w:val="AltBilgi"/>
    <w:qFormat/>
    <w:rsid w:val="0075043E"/>
    <w:rPr>
      <w:sz w:val="24"/>
      <w:szCs w:val="24"/>
      <w:lang w:val="en-US"/>
    </w:rPr>
  </w:style>
  <w:style w:type="character" w:customStyle="1" w:styleId="stBilgiChar">
    <w:name w:val="Üst Bilgi Char"/>
    <w:link w:val="stBilgi"/>
    <w:uiPriority w:val="99"/>
    <w:locked/>
    <w:rsid w:val="0075043E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F46B78"/>
    <w:pPr>
      <w:ind w:left="720"/>
      <w:contextualSpacing/>
    </w:pPr>
  </w:style>
  <w:style w:type="character" w:customStyle="1" w:styleId="shorttext">
    <w:name w:val="short_text"/>
    <w:rsid w:val="00D94D79"/>
  </w:style>
  <w:style w:type="character" w:styleId="zlenenKpr">
    <w:name w:val="FollowedHyperlink"/>
    <w:basedOn w:val="VarsaylanParagrafYazTipi"/>
    <w:semiHidden/>
    <w:unhideWhenUsed/>
    <w:rsid w:val="00DC4390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rsid w:val="00DC4390"/>
  </w:style>
  <w:style w:type="paragraph" w:styleId="NormalWeb">
    <w:name w:val="Normal (Web)"/>
    <w:basedOn w:val="Normal"/>
    <w:uiPriority w:val="99"/>
    <w:unhideWhenUsed/>
    <w:rsid w:val="004E582C"/>
    <w:pPr>
      <w:spacing w:before="100" w:beforeAutospacing="1" w:after="100" w:afterAutospacing="1"/>
    </w:pPr>
    <w:rPr>
      <w:lang w:val="tr-TR"/>
    </w:rPr>
  </w:style>
  <w:style w:type="paragraph" w:styleId="GvdeMetni">
    <w:name w:val="Body Text"/>
    <w:basedOn w:val="Normal"/>
    <w:link w:val="GvdeMetniChar"/>
    <w:rsid w:val="00AD73C6"/>
    <w:pPr>
      <w:suppressAutoHyphens/>
      <w:spacing w:after="140" w:line="276" w:lineRule="auto"/>
    </w:pPr>
  </w:style>
  <w:style w:type="character" w:customStyle="1" w:styleId="GvdeMetniChar">
    <w:name w:val="Gövde Metni Char"/>
    <w:basedOn w:val="VarsaylanParagrafYazTipi"/>
    <w:link w:val="GvdeMetni"/>
    <w:rsid w:val="00AD73C6"/>
    <w:rPr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A0A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4354-238C-467E-A760-67643599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02</Words>
  <Characters>12954</Characters>
  <Application>Microsoft Office Word</Application>
  <DocSecurity>0</DocSecurity>
  <Lines>431</Lines>
  <Paragraphs>2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ybercert</Company>
  <LinksUpToDate>false</LinksUpToDate>
  <CharactersWithSpaces>14680</CharactersWithSpaces>
  <SharedDoc>false</SharedDoc>
  <HLinks>
    <vt:vector size="24" baseType="variant">
      <vt:variant>
        <vt:i4>5111850</vt:i4>
      </vt:variant>
      <vt:variant>
        <vt:i4>9</vt:i4>
      </vt:variant>
      <vt:variant>
        <vt:i4>0</vt:i4>
      </vt:variant>
      <vt:variant>
        <vt:i4>5</vt:i4>
      </vt:variant>
      <vt:variant>
        <vt:lpwstr>mailto:info@artibel.com.tr</vt:lpwstr>
      </vt:variant>
      <vt:variant>
        <vt:lpwstr/>
      </vt:variant>
      <vt:variant>
        <vt:i4>2424895</vt:i4>
      </vt:variant>
      <vt:variant>
        <vt:i4>6</vt:i4>
      </vt:variant>
      <vt:variant>
        <vt:i4>0</vt:i4>
      </vt:variant>
      <vt:variant>
        <vt:i4>5</vt:i4>
      </vt:variant>
      <vt:variant>
        <vt:lpwstr>http://www.plusegitim.com/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://www.csi-turkey.com.tr/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artibel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ANDİÇ  - CYBERCERT</dc:creator>
  <cp:lastModifiedBy>msoft7635</cp:lastModifiedBy>
  <cp:revision>50</cp:revision>
  <cp:lastPrinted>2024-05-30T01:35:00Z</cp:lastPrinted>
  <dcterms:created xsi:type="dcterms:W3CDTF">2025-10-22T19:29:00Z</dcterms:created>
  <dcterms:modified xsi:type="dcterms:W3CDTF">2026-04-06T08:47:00Z</dcterms:modified>
</cp:coreProperties>
</file>